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AF95" w14:textId="77777777" w:rsidR="0080385B" w:rsidRPr="00903FF7" w:rsidRDefault="00710B26" w:rsidP="0080385B">
      <w:pPr>
        <w:shd w:val="clear" w:color="auto" w:fill="C00000"/>
        <w:jc w:val="right"/>
        <w:rPr>
          <w:rFonts w:ascii="Aller" w:hAnsi="Aller"/>
          <w:b/>
          <w:color w:val="FFFFFF" w:themeColor="background1"/>
          <w:sz w:val="44"/>
          <w:szCs w:val="24"/>
        </w:rPr>
      </w:pPr>
      <w:r w:rsidRPr="0080385B">
        <w:rPr>
          <w:rFonts w:ascii="Epilog" w:hAnsi="Epilog"/>
          <w:b/>
          <w:noProof/>
          <w:color w:val="FFFFFF" w:themeColor="background1"/>
          <w:sz w:val="4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1CFD64C" wp14:editId="2D5D0F6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1066800" cy="1420495"/>
            <wp:effectExtent l="76200" t="76200" r="127000" b="128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_color_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20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pilog" w:hAnsi="Epilog"/>
          <w:b/>
          <w:noProof/>
          <w:color w:val="FFFFFF" w:themeColor="background1"/>
          <w:sz w:val="4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6623DA0C" wp14:editId="0870E816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295275" cy="94729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5B" w:rsidRPr="0080385B">
        <w:rPr>
          <w:rFonts w:ascii="Epilog" w:hAnsi="Epilog"/>
          <w:b/>
          <w:color w:val="FFFFFF" w:themeColor="background1"/>
          <w:sz w:val="44"/>
          <w:szCs w:val="24"/>
        </w:rPr>
        <w:t xml:space="preserve"> </w:t>
      </w:r>
      <w:r w:rsidR="0080385B" w:rsidRPr="00903FF7">
        <w:rPr>
          <w:rFonts w:ascii="Aller" w:hAnsi="Aller"/>
          <w:b/>
          <w:color w:val="FFFFFF" w:themeColor="background1"/>
          <w:sz w:val="44"/>
          <w:szCs w:val="24"/>
        </w:rPr>
        <w:t>VOCES DEL FUEGO</w:t>
      </w:r>
    </w:p>
    <w:p w14:paraId="5999D6EC" w14:textId="77777777" w:rsidR="0080385B" w:rsidRDefault="0080385B" w:rsidP="0080385B">
      <w:pPr>
        <w:jc w:val="right"/>
        <w:rPr>
          <w:rFonts w:ascii="Aller" w:hAnsi="Aller"/>
          <w:b/>
          <w:szCs w:val="24"/>
        </w:rPr>
      </w:pPr>
    </w:p>
    <w:p w14:paraId="7DD6F5DF" w14:textId="77777777" w:rsidR="0025029F" w:rsidRPr="0080385B" w:rsidRDefault="005C5A09" w:rsidP="0080385B">
      <w:pPr>
        <w:jc w:val="right"/>
        <w:rPr>
          <w:rFonts w:ascii="Aller" w:hAnsi="Aller"/>
          <w:b/>
          <w:szCs w:val="24"/>
        </w:rPr>
      </w:pPr>
      <w:r w:rsidRPr="0080385B">
        <w:rPr>
          <w:rFonts w:ascii="Aller" w:hAnsi="Aller"/>
          <w:b/>
          <w:szCs w:val="24"/>
        </w:rPr>
        <w:t xml:space="preserve">Mensaje de la II Asamblea Internacional de la Misión </w:t>
      </w:r>
      <w:r w:rsidR="007E355D" w:rsidRPr="0080385B">
        <w:rPr>
          <w:rFonts w:ascii="Aller" w:hAnsi="Aller"/>
          <w:b/>
          <w:szCs w:val="24"/>
        </w:rPr>
        <w:t>Marista</w:t>
      </w:r>
    </w:p>
    <w:p w14:paraId="3AA3598F" w14:textId="77777777" w:rsidR="00DF115E" w:rsidRPr="0080385B" w:rsidRDefault="007E355D" w:rsidP="0080385B">
      <w:pPr>
        <w:jc w:val="right"/>
        <w:rPr>
          <w:rFonts w:ascii="Aller" w:hAnsi="Aller"/>
          <w:b/>
          <w:szCs w:val="24"/>
        </w:rPr>
      </w:pPr>
      <w:r w:rsidRPr="0080385B">
        <w:rPr>
          <w:rFonts w:ascii="Aller" w:hAnsi="Aller"/>
          <w:b/>
          <w:szCs w:val="24"/>
        </w:rPr>
        <w:t>Nairobi, 16-</w:t>
      </w:r>
      <w:r w:rsidR="00DF115E" w:rsidRPr="0080385B">
        <w:rPr>
          <w:rFonts w:ascii="Aller" w:hAnsi="Aller"/>
          <w:b/>
          <w:szCs w:val="24"/>
        </w:rPr>
        <w:t>27 de septiembre de 2014</w:t>
      </w:r>
    </w:p>
    <w:p w14:paraId="149AE007" w14:textId="77777777" w:rsidR="0080385B" w:rsidRDefault="0080385B" w:rsidP="005C5A09">
      <w:pPr>
        <w:rPr>
          <w:szCs w:val="24"/>
        </w:rPr>
      </w:pPr>
    </w:p>
    <w:p w14:paraId="149121F8" w14:textId="77777777" w:rsidR="0052030D" w:rsidRPr="00710B26" w:rsidRDefault="0052030D" w:rsidP="00811396">
      <w:pPr>
        <w:pBdr>
          <w:bottom w:val="single" w:sz="4" w:space="1" w:color="auto"/>
        </w:pBdr>
        <w:rPr>
          <w:b/>
          <w:color w:val="800000"/>
          <w:szCs w:val="24"/>
        </w:rPr>
      </w:pPr>
      <w:r w:rsidRPr="00710B26">
        <w:rPr>
          <w:b/>
          <w:color w:val="800000"/>
          <w:szCs w:val="24"/>
        </w:rPr>
        <w:t>PREÁMBULO</w:t>
      </w:r>
    </w:p>
    <w:p w14:paraId="1ED0EE21" w14:textId="77777777" w:rsidR="00083206" w:rsidRPr="0083509A" w:rsidRDefault="00083206" w:rsidP="00EC73EB">
      <w:pPr>
        <w:ind w:firstLine="709"/>
        <w:rPr>
          <w:szCs w:val="24"/>
        </w:rPr>
      </w:pPr>
      <w:r w:rsidRPr="0083509A">
        <w:rPr>
          <w:szCs w:val="24"/>
        </w:rPr>
        <w:t>Hace unos 150.00</w:t>
      </w:r>
      <w:r w:rsidR="00414499" w:rsidRPr="0083509A">
        <w:rPr>
          <w:szCs w:val="24"/>
        </w:rPr>
        <w:t>0</w:t>
      </w:r>
      <w:r w:rsidRPr="0083509A">
        <w:rPr>
          <w:szCs w:val="24"/>
        </w:rPr>
        <w:t xml:space="preserve"> años, </w:t>
      </w:r>
      <w:r w:rsidR="0052030D">
        <w:rPr>
          <w:szCs w:val="24"/>
        </w:rPr>
        <w:t xml:space="preserve">por obra de Dios Padre, </w:t>
      </w:r>
      <w:r w:rsidRPr="0083509A">
        <w:rPr>
          <w:szCs w:val="24"/>
        </w:rPr>
        <w:t>en esta tierra africana surgi</w:t>
      </w:r>
      <w:r w:rsidR="007C4164" w:rsidRPr="0083509A">
        <w:rPr>
          <w:szCs w:val="24"/>
        </w:rPr>
        <w:t>ó</w:t>
      </w:r>
      <w:r w:rsidR="001C29F2" w:rsidRPr="0083509A">
        <w:rPr>
          <w:szCs w:val="24"/>
        </w:rPr>
        <w:t xml:space="preserve"> el primer ser humano </w:t>
      </w:r>
      <w:r w:rsidRPr="0083509A">
        <w:rPr>
          <w:szCs w:val="24"/>
        </w:rPr>
        <w:t xml:space="preserve">que, en el transcurrir de la historia, fue creciendo y multiplicándose, se puso en movimiento y salió hacia nuevas tierras. </w:t>
      </w:r>
      <w:r w:rsidR="00DF5F01" w:rsidRPr="0083509A">
        <w:rPr>
          <w:szCs w:val="24"/>
        </w:rPr>
        <w:t>A</w:t>
      </w:r>
      <w:r w:rsidR="001C29F2" w:rsidRPr="0083509A">
        <w:rPr>
          <w:szCs w:val="24"/>
        </w:rPr>
        <w:t>travesó</w:t>
      </w:r>
      <w:r w:rsidR="00DF5F01" w:rsidRPr="0083509A">
        <w:rPr>
          <w:szCs w:val="24"/>
        </w:rPr>
        <w:t xml:space="preserve"> valles, desiertos, montañas y océanos. </w:t>
      </w:r>
      <w:r w:rsidR="001C29F2" w:rsidRPr="0083509A">
        <w:rPr>
          <w:szCs w:val="24"/>
        </w:rPr>
        <w:t xml:space="preserve">Se fue gestando </w:t>
      </w:r>
      <w:r w:rsidR="007C4164" w:rsidRPr="0083509A">
        <w:rPr>
          <w:szCs w:val="24"/>
        </w:rPr>
        <w:t>una</w:t>
      </w:r>
      <w:r w:rsidR="001C29F2" w:rsidRPr="0083509A">
        <w:rPr>
          <w:szCs w:val="24"/>
        </w:rPr>
        <w:t xml:space="preserve"> humanidad </w:t>
      </w:r>
      <w:r w:rsidR="007C4164" w:rsidRPr="0083509A">
        <w:rPr>
          <w:szCs w:val="24"/>
        </w:rPr>
        <w:t xml:space="preserve">diversa </w:t>
      </w:r>
      <w:r w:rsidR="001C29F2" w:rsidRPr="0083509A">
        <w:rPr>
          <w:szCs w:val="24"/>
        </w:rPr>
        <w:t xml:space="preserve">y </w:t>
      </w:r>
      <w:r w:rsidR="007C4164" w:rsidRPr="0083509A">
        <w:rPr>
          <w:szCs w:val="24"/>
        </w:rPr>
        <w:t xml:space="preserve">se poblaron todas las regiones del </w:t>
      </w:r>
      <w:r w:rsidR="001C29F2" w:rsidRPr="0083509A">
        <w:rPr>
          <w:szCs w:val="24"/>
        </w:rPr>
        <w:t>planeta.</w:t>
      </w:r>
    </w:p>
    <w:p w14:paraId="504C22F5" w14:textId="77777777" w:rsidR="00DF5F01" w:rsidRPr="00A453ED" w:rsidRDefault="00083206" w:rsidP="00EC73EB">
      <w:pPr>
        <w:ind w:firstLine="709"/>
        <w:rPr>
          <w:szCs w:val="24"/>
        </w:rPr>
      </w:pPr>
      <w:r w:rsidRPr="0083509A">
        <w:rPr>
          <w:szCs w:val="24"/>
        </w:rPr>
        <w:t>150.000 años después, e</w:t>
      </w:r>
      <w:r w:rsidR="00E21471" w:rsidRPr="0083509A">
        <w:rPr>
          <w:szCs w:val="24"/>
        </w:rPr>
        <w:t xml:space="preserve">l </w:t>
      </w:r>
      <w:r w:rsidR="00363CFE" w:rsidRPr="0083509A">
        <w:rPr>
          <w:szCs w:val="24"/>
        </w:rPr>
        <w:t xml:space="preserve">Espíritu </w:t>
      </w:r>
      <w:r w:rsidRPr="0083509A">
        <w:rPr>
          <w:szCs w:val="24"/>
        </w:rPr>
        <w:t xml:space="preserve">Creador dispuso que algunos de ellos volvieran a la tierra africana, para </w:t>
      </w:r>
      <w:r w:rsidR="007C4164" w:rsidRPr="0083509A">
        <w:rPr>
          <w:szCs w:val="24"/>
        </w:rPr>
        <w:t>iniciar</w:t>
      </w:r>
      <w:r w:rsidRPr="0083509A">
        <w:rPr>
          <w:szCs w:val="24"/>
        </w:rPr>
        <w:t xml:space="preserve"> un nuevo comienzo. E</w:t>
      </w:r>
      <w:r w:rsidR="001C29F2" w:rsidRPr="0083509A">
        <w:rPr>
          <w:szCs w:val="24"/>
        </w:rPr>
        <w:t xml:space="preserve">ste </w:t>
      </w:r>
      <w:r w:rsidRPr="0083509A">
        <w:rPr>
          <w:szCs w:val="24"/>
        </w:rPr>
        <w:t xml:space="preserve">Espíritu </w:t>
      </w:r>
      <w:r w:rsidR="00363CFE" w:rsidRPr="0083509A">
        <w:rPr>
          <w:szCs w:val="24"/>
        </w:rPr>
        <w:t xml:space="preserve">nos </w:t>
      </w:r>
      <w:r w:rsidRPr="0083509A">
        <w:rPr>
          <w:szCs w:val="24"/>
        </w:rPr>
        <w:t>convocó</w:t>
      </w:r>
      <w:r w:rsidR="00363CFE" w:rsidRPr="0083509A">
        <w:rPr>
          <w:szCs w:val="24"/>
        </w:rPr>
        <w:t>, como Maristas de</w:t>
      </w:r>
      <w:r w:rsidR="00FC38B2" w:rsidRPr="0083509A">
        <w:rPr>
          <w:szCs w:val="24"/>
        </w:rPr>
        <w:t xml:space="preserve"> Champagnat, </w:t>
      </w:r>
      <w:r w:rsidRPr="0083509A">
        <w:rPr>
          <w:szCs w:val="24"/>
        </w:rPr>
        <w:t xml:space="preserve">para celebrar la II Asamblea Internacional de la Misión Marista en Nairobi, Kenia. </w:t>
      </w:r>
      <w:r w:rsidR="00DF5F01" w:rsidRPr="0083509A">
        <w:rPr>
          <w:szCs w:val="24"/>
        </w:rPr>
        <w:t>Hizo que nos encontráramos en la</w:t>
      </w:r>
      <w:r w:rsidR="00446215" w:rsidRPr="0083509A">
        <w:rPr>
          <w:szCs w:val="24"/>
        </w:rPr>
        <w:t xml:space="preserve"> </w:t>
      </w:r>
      <w:r w:rsidR="00FC38B2" w:rsidRPr="0083509A">
        <w:rPr>
          <w:szCs w:val="24"/>
        </w:rPr>
        <w:t>divers</w:t>
      </w:r>
      <w:r w:rsidR="00446215" w:rsidRPr="0083509A">
        <w:rPr>
          <w:szCs w:val="24"/>
        </w:rPr>
        <w:t>idad de</w:t>
      </w:r>
      <w:r w:rsidR="00FC38B2" w:rsidRPr="0083509A">
        <w:rPr>
          <w:szCs w:val="24"/>
        </w:rPr>
        <w:t xml:space="preserve"> nuestras</w:t>
      </w:r>
      <w:r w:rsidR="00363CFE" w:rsidRPr="0083509A">
        <w:rPr>
          <w:szCs w:val="24"/>
        </w:rPr>
        <w:t xml:space="preserve"> </w:t>
      </w:r>
      <w:r w:rsidR="001C29F2" w:rsidRPr="0083509A">
        <w:rPr>
          <w:szCs w:val="24"/>
        </w:rPr>
        <w:t>vocaciones</w:t>
      </w:r>
      <w:r w:rsidR="00FC38B2" w:rsidRPr="0083509A">
        <w:rPr>
          <w:szCs w:val="24"/>
        </w:rPr>
        <w:t xml:space="preserve"> (laicas, laicos, hermanas y hermanos)</w:t>
      </w:r>
      <w:r w:rsidR="00363CFE" w:rsidRPr="0083509A">
        <w:rPr>
          <w:szCs w:val="24"/>
        </w:rPr>
        <w:t xml:space="preserve">, </w:t>
      </w:r>
      <w:r w:rsidR="00446215" w:rsidRPr="0083509A">
        <w:rPr>
          <w:szCs w:val="24"/>
        </w:rPr>
        <w:t xml:space="preserve">de nuestras lenguas, nacionalidades </w:t>
      </w:r>
      <w:r w:rsidR="00363CFE" w:rsidRPr="0083509A">
        <w:rPr>
          <w:szCs w:val="24"/>
        </w:rPr>
        <w:t xml:space="preserve">y culturas, </w:t>
      </w:r>
      <w:r w:rsidR="00446215" w:rsidRPr="0083509A">
        <w:rPr>
          <w:szCs w:val="24"/>
        </w:rPr>
        <w:t>de nuestr</w:t>
      </w:r>
      <w:r w:rsidR="007C4164" w:rsidRPr="0083509A">
        <w:rPr>
          <w:szCs w:val="24"/>
        </w:rPr>
        <w:t>a</w:t>
      </w:r>
      <w:r w:rsidR="00446215" w:rsidRPr="0083509A">
        <w:rPr>
          <w:szCs w:val="24"/>
        </w:rPr>
        <w:t xml:space="preserve">s </w:t>
      </w:r>
      <w:r w:rsidR="007C4164" w:rsidRPr="0083509A">
        <w:rPr>
          <w:szCs w:val="24"/>
        </w:rPr>
        <w:t>historias</w:t>
      </w:r>
      <w:r w:rsidR="00446215" w:rsidRPr="0083509A">
        <w:rPr>
          <w:szCs w:val="24"/>
        </w:rPr>
        <w:t xml:space="preserve"> y </w:t>
      </w:r>
      <w:r w:rsidR="00FC38B2" w:rsidRPr="0083509A">
        <w:rPr>
          <w:szCs w:val="24"/>
        </w:rPr>
        <w:t>edades</w:t>
      </w:r>
      <w:r w:rsidR="00CD1ECE" w:rsidRPr="0083509A">
        <w:rPr>
          <w:szCs w:val="24"/>
        </w:rPr>
        <w:t>.</w:t>
      </w:r>
      <w:r w:rsidR="00363CFE" w:rsidRPr="0083509A">
        <w:rPr>
          <w:szCs w:val="24"/>
        </w:rPr>
        <w:t xml:space="preserve"> </w:t>
      </w:r>
      <w:r w:rsidR="00DF5F01" w:rsidRPr="0083509A">
        <w:rPr>
          <w:szCs w:val="24"/>
        </w:rPr>
        <w:t>En es</w:t>
      </w:r>
      <w:r w:rsidR="00414499" w:rsidRPr="0083509A">
        <w:rPr>
          <w:szCs w:val="24"/>
        </w:rPr>
        <w:t>t</w:t>
      </w:r>
      <w:r w:rsidR="00DF5F01" w:rsidRPr="0083509A">
        <w:rPr>
          <w:szCs w:val="24"/>
        </w:rPr>
        <w:t xml:space="preserve">a tierra africana hemos podido contemplar con gozo y esperanza la juventud y vitalidad de quienes encarnan el carisma marista. Nos </w:t>
      </w:r>
      <w:r w:rsidR="001C29F2" w:rsidRPr="0083509A">
        <w:rPr>
          <w:szCs w:val="24"/>
        </w:rPr>
        <w:t>estimulan y alientan s</w:t>
      </w:r>
      <w:r w:rsidR="00DF5F01" w:rsidRPr="0083509A">
        <w:rPr>
          <w:szCs w:val="24"/>
        </w:rPr>
        <w:t xml:space="preserve">us deseos de responder de manera significativa a los desafíos </w:t>
      </w:r>
      <w:r w:rsidR="007C4164" w:rsidRPr="0083509A">
        <w:rPr>
          <w:szCs w:val="24"/>
        </w:rPr>
        <w:t>expresados</w:t>
      </w:r>
      <w:r w:rsidR="009070EC" w:rsidRPr="0083509A">
        <w:rPr>
          <w:szCs w:val="24"/>
        </w:rPr>
        <w:t xml:space="preserve"> en los</w:t>
      </w:r>
      <w:r w:rsidR="00DF5F01" w:rsidRPr="0083509A">
        <w:rPr>
          <w:szCs w:val="24"/>
        </w:rPr>
        <w:t xml:space="preserve"> rostro</w:t>
      </w:r>
      <w:r w:rsidR="009070EC" w:rsidRPr="0083509A">
        <w:rPr>
          <w:szCs w:val="24"/>
        </w:rPr>
        <w:t>s</w:t>
      </w:r>
      <w:r w:rsidR="00DF5F01" w:rsidRPr="0083509A">
        <w:rPr>
          <w:szCs w:val="24"/>
        </w:rPr>
        <w:t xml:space="preserve"> de los niños y las niñas de este hermoso y acogedor continente.</w:t>
      </w:r>
      <w:r w:rsidR="006524D6" w:rsidRPr="0083509A">
        <w:rPr>
          <w:szCs w:val="24"/>
        </w:rPr>
        <w:t xml:space="preserve"> </w:t>
      </w:r>
      <w:r w:rsidR="00F335DF">
        <w:rPr>
          <w:szCs w:val="24"/>
        </w:rPr>
        <w:t xml:space="preserve">Especialmente </w:t>
      </w:r>
      <w:r w:rsidR="006524D6" w:rsidRPr="0083509A">
        <w:rPr>
          <w:szCs w:val="24"/>
        </w:rPr>
        <w:t xml:space="preserve">significativo </w:t>
      </w:r>
      <w:r w:rsidR="00F335DF">
        <w:rPr>
          <w:szCs w:val="24"/>
        </w:rPr>
        <w:t>ha sido el poder c</w:t>
      </w:r>
      <w:r w:rsidR="006524D6" w:rsidRPr="0083509A">
        <w:rPr>
          <w:szCs w:val="24"/>
        </w:rPr>
        <w:t xml:space="preserve">elebrar esta Asamblea </w:t>
      </w:r>
      <w:r w:rsidR="000A74C4" w:rsidRPr="0083509A">
        <w:rPr>
          <w:szCs w:val="24"/>
        </w:rPr>
        <w:t>en el continente africano</w:t>
      </w:r>
      <w:r w:rsidR="00A453ED">
        <w:rPr>
          <w:szCs w:val="24"/>
        </w:rPr>
        <w:t xml:space="preserve"> que</w:t>
      </w:r>
      <w:r w:rsidR="000A74C4" w:rsidRPr="0083509A">
        <w:rPr>
          <w:szCs w:val="24"/>
        </w:rPr>
        <w:t xml:space="preserve">, golpeado </w:t>
      </w:r>
      <w:r w:rsidR="00F335DF">
        <w:rPr>
          <w:szCs w:val="24"/>
        </w:rPr>
        <w:t xml:space="preserve">duramente en esta época de </w:t>
      </w:r>
      <w:r w:rsidR="000A74C4" w:rsidRPr="0083509A">
        <w:rPr>
          <w:szCs w:val="24"/>
        </w:rPr>
        <w:t xml:space="preserve">crisis, </w:t>
      </w:r>
      <w:r w:rsidR="00F335DF" w:rsidRPr="00A453ED">
        <w:rPr>
          <w:szCs w:val="24"/>
        </w:rPr>
        <w:t xml:space="preserve">nos </w:t>
      </w:r>
      <w:r w:rsidR="00C62AA1" w:rsidRPr="00A453ED">
        <w:rPr>
          <w:szCs w:val="24"/>
        </w:rPr>
        <w:t>provoca a resituar</w:t>
      </w:r>
      <w:r w:rsidR="000A74C4" w:rsidRPr="00A453ED">
        <w:rPr>
          <w:szCs w:val="24"/>
        </w:rPr>
        <w:t xml:space="preserve"> el centro desde </w:t>
      </w:r>
      <w:r w:rsidR="00C70AF7" w:rsidRPr="00A453ED">
        <w:rPr>
          <w:szCs w:val="24"/>
        </w:rPr>
        <w:t xml:space="preserve">donde </w:t>
      </w:r>
      <w:r w:rsidR="000A74C4" w:rsidRPr="00A453ED">
        <w:rPr>
          <w:szCs w:val="24"/>
        </w:rPr>
        <w:t>enfocamos nuestra vida y misión.</w:t>
      </w:r>
    </w:p>
    <w:p w14:paraId="13E5E8F9" w14:textId="77777777" w:rsidR="0069509E" w:rsidRPr="0083509A" w:rsidRDefault="0049695D" w:rsidP="00EC73EB">
      <w:pPr>
        <w:ind w:firstLine="709"/>
        <w:rPr>
          <w:szCs w:val="24"/>
        </w:rPr>
      </w:pPr>
      <w:r>
        <w:rPr>
          <w:szCs w:val="24"/>
        </w:rPr>
        <w:t xml:space="preserve">Hemos reconocido </w:t>
      </w:r>
      <w:r w:rsidR="0052030D" w:rsidRPr="0083509A">
        <w:rPr>
          <w:szCs w:val="24"/>
        </w:rPr>
        <w:t xml:space="preserve">la centralidad de Jesucristo en nuestras vidas y nos </w:t>
      </w:r>
      <w:r>
        <w:rPr>
          <w:szCs w:val="24"/>
        </w:rPr>
        <w:t xml:space="preserve">hemos sentido </w:t>
      </w:r>
      <w:r w:rsidR="0052030D" w:rsidRPr="0083509A">
        <w:rPr>
          <w:szCs w:val="24"/>
        </w:rPr>
        <w:t xml:space="preserve">enviados por Él a ser evangelizadores y misioneros. </w:t>
      </w:r>
      <w:r w:rsidR="004B00AD">
        <w:rPr>
          <w:szCs w:val="24"/>
        </w:rPr>
        <w:t xml:space="preserve">Hemos acogido </w:t>
      </w:r>
      <w:r w:rsidR="0052030D">
        <w:rPr>
          <w:szCs w:val="24"/>
        </w:rPr>
        <w:t xml:space="preserve">la </w:t>
      </w:r>
      <w:r w:rsidR="0052030D" w:rsidRPr="0083509A">
        <w:rPr>
          <w:szCs w:val="24"/>
        </w:rPr>
        <w:t xml:space="preserve">invitación </w:t>
      </w:r>
      <w:r w:rsidR="0052030D">
        <w:rPr>
          <w:szCs w:val="24"/>
        </w:rPr>
        <w:t>de María</w:t>
      </w:r>
      <w:r w:rsidR="00A453ED" w:rsidRPr="006872FD">
        <w:rPr>
          <w:szCs w:val="24"/>
        </w:rPr>
        <w:t xml:space="preserve">: </w:t>
      </w:r>
      <w:r w:rsidR="0052030D" w:rsidRPr="006872FD">
        <w:rPr>
          <w:szCs w:val="24"/>
        </w:rPr>
        <w:t>“</w:t>
      </w:r>
      <w:r w:rsidR="00A453ED" w:rsidRPr="006872FD">
        <w:rPr>
          <w:i/>
          <w:szCs w:val="24"/>
        </w:rPr>
        <w:t>haced</w:t>
      </w:r>
      <w:r w:rsidR="0052030D" w:rsidRPr="006872FD">
        <w:rPr>
          <w:i/>
          <w:szCs w:val="24"/>
        </w:rPr>
        <w:t xml:space="preserve"> </w:t>
      </w:r>
      <w:r w:rsidR="00A453ED" w:rsidRPr="006872FD">
        <w:rPr>
          <w:i/>
          <w:szCs w:val="24"/>
        </w:rPr>
        <w:t xml:space="preserve">todo </w:t>
      </w:r>
      <w:r w:rsidR="0052030D" w:rsidRPr="006872FD">
        <w:rPr>
          <w:i/>
          <w:szCs w:val="24"/>
        </w:rPr>
        <w:t>lo que Él os diga</w:t>
      </w:r>
      <w:r w:rsidR="0052030D" w:rsidRPr="006872FD">
        <w:rPr>
          <w:szCs w:val="24"/>
        </w:rPr>
        <w:t>”</w:t>
      </w:r>
      <w:r w:rsidR="00A453ED" w:rsidRPr="006872FD">
        <w:rPr>
          <w:szCs w:val="24"/>
        </w:rPr>
        <w:t xml:space="preserve"> (</w:t>
      </w:r>
      <w:proofErr w:type="spellStart"/>
      <w:r w:rsidR="00A453ED" w:rsidRPr="006872FD">
        <w:rPr>
          <w:szCs w:val="24"/>
        </w:rPr>
        <w:t>Jn</w:t>
      </w:r>
      <w:proofErr w:type="spellEnd"/>
      <w:r w:rsidR="00A453ED" w:rsidRPr="006872FD">
        <w:rPr>
          <w:szCs w:val="24"/>
        </w:rPr>
        <w:t xml:space="preserve"> 2, 5)</w:t>
      </w:r>
      <w:r w:rsidR="0052030D" w:rsidRPr="006872FD">
        <w:rPr>
          <w:szCs w:val="24"/>
        </w:rPr>
        <w:t xml:space="preserve">. </w:t>
      </w:r>
      <w:r w:rsidR="0069509E" w:rsidRPr="006872FD">
        <w:rPr>
          <w:szCs w:val="24"/>
        </w:rPr>
        <w:t>De la mano de María, hemos escuchado en nuestro corazón la invitación a seguir respondi</w:t>
      </w:r>
      <w:r w:rsidR="000B2F93" w:rsidRPr="006872FD">
        <w:rPr>
          <w:szCs w:val="24"/>
        </w:rPr>
        <w:t>endo a las llamadas de Dios como ella hizo</w:t>
      </w:r>
      <w:r w:rsidR="0069509E" w:rsidRPr="006872FD">
        <w:rPr>
          <w:szCs w:val="24"/>
        </w:rPr>
        <w:t xml:space="preserve">, y </w:t>
      </w:r>
      <w:r w:rsidR="000B2F93" w:rsidRPr="006872FD">
        <w:rPr>
          <w:szCs w:val="24"/>
        </w:rPr>
        <w:t xml:space="preserve">a </w:t>
      </w:r>
      <w:r w:rsidR="009070EC" w:rsidRPr="006872FD">
        <w:rPr>
          <w:szCs w:val="24"/>
        </w:rPr>
        <w:t>gritar con fuerza la profecía de</w:t>
      </w:r>
      <w:r w:rsidR="009070EC" w:rsidRPr="0083509A">
        <w:rPr>
          <w:szCs w:val="24"/>
        </w:rPr>
        <w:t xml:space="preserve"> su</w:t>
      </w:r>
      <w:r w:rsidR="0069509E" w:rsidRPr="0083509A">
        <w:rPr>
          <w:szCs w:val="24"/>
        </w:rPr>
        <w:t xml:space="preserve"> Magníficat. Como ella, queremos vivir una actitud de disponibilidad total ante las nuevas situaciones que emergen en nuestro mundo en </w:t>
      </w:r>
      <w:r w:rsidR="00E74769" w:rsidRPr="0083509A">
        <w:rPr>
          <w:szCs w:val="24"/>
        </w:rPr>
        <w:t>transformación continua</w:t>
      </w:r>
      <w:r w:rsidR="0069509E" w:rsidRPr="0083509A">
        <w:rPr>
          <w:szCs w:val="24"/>
        </w:rPr>
        <w:t xml:space="preserve">. </w:t>
      </w:r>
    </w:p>
    <w:p w14:paraId="7627555F" w14:textId="77777777" w:rsidR="00C16C9F" w:rsidRPr="00F335DF" w:rsidRDefault="0069509E" w:rsidP="00EC73EB">
      <w:pPr>
        <w:ind w:firstLine="709"/>
        <w:rPr>
          <w:szCs w:val="24"/>
        </w:rPr>
      </w:pPr>
      <w:r w:rsidRPr="0083509A">
        <w:rPr>
          <w:szCs w:val="24"/>
        </w:rPr>
        <w:t xml:space="preserve">Como en </w:t>
      </w:r>
      <w:r w:rsidR="009070EC" w:rsidRPr="0083509A">
        <w:rPr>
          <w:szCs w:val="24"/>
        </w:rPr>
        <w:t xml:space="preserve">un </w:t>
      </w:r>
      <w:r w:rsidRPr="0083509A">
        <w:rPr>
          <w:szCs w:val="24"/>
        </w:rPr>
        <w:t xml:space="preserve">nuevo Pentecostés, el Espíritu </w:t>
      </w:r>
      <w:r w:rsidR="00E21471" w:rsidRPr="0083509A">
        <w:rPr>
          <w:szCs w:val="24"/>
        </w:rPr>
        <w:t>ha hecho arder su fueg</w:t>
      </w:r>
      <w:r w:rsidR="00883653" w:rsidRPr="0083509A">
        <w:rPr>
          <w:szCs w:val="24"/>
        </w:rPr>
        <w:t xml:space="preserve">o en nuestros corazones </w:t>
      </w:r>
      <w:r w:rsidR="00E21471" w:rsidRPr="0083509A">
        <w:rPr>
          <w:szCs w:val="24"/>
        </w:rPr>
        <w:t xml:space="preserve">y nos ha impulsado a </w:t>
      </w:r>
      <w:r w:rsidRPr="0083509A">
        <w:rPr>
          <w:szCs w:val="24"/>
        </w:rPr>
        <w:t>soñar</w:t>
      </w:r>
      <w:r w:rsidR="00E21471" w:rsidRPr="0083509A">
        <w:rPr>
          <w:szCs w:val="24"/>
        </w:rPr>
        <w:t xml:space="preserve"> nuevos horizontes para </w:t>
      </w:r>
      <w:r w:rsidR="00883653" w:rsidRPr="0083509A">
        <w:rPr>
          <w:szCs w:val="24"/>
        </w:rPr>
        <w:t>una mayor</w:t>
      </w:r>
      <w:r w:rsidR="00E21471" w:rsidRPr="0083509A">
        <w:rPr>
          <w:szCs w:val="24"/>
        </w:rPr>
        <w:t xml:space="preserve"> vitalidad</w:t>
      </w:r>
      <w:r w:rsidR="009607D0" w:rsidRPr="0083509A">
        <w:rPr>
          <w:szCs w:val="24"/>
        </w:rPr>
        <w:t xml:space="preserve"> del carisma marista</w:t>
      </w:r>
      <w:r w:rsidR="00E21471" w:rsidRPr="0083509A">
        <w:rPr>
          <w:szCs w:val="24"/>
        </w:rPr>
        <w:t>. N</w:t>
      </w:r>
      <w:r w:rsidR="0028556A" w:rsidRPr="0083509A">
        <w:rPr>
          <w:szCs w:val="24"/>
        </w:rPr>
        <w:t xml:space="preserve">os ha hecho vibrar al ritmo de los tambores </w:t>
      </w:r>
      <w:r w:rsidR="00E21471" w:rsidRPr="0083509A">
        <w:rPr>
          <w:szCs w:val="24"/>
        </w:rPr>
        <w:t xml:space="preserve">y nos ha puesto </w:t>
      </w:r>
      <w:r w:rsidR="007C4164" w:rsidRPr="0083509A">
        <w:rPr>
          <w:szCs w:val="24"/>
        </w:rPr>
        <w:t xml:space="preserve">en camino </w:t>
      </w:r>
      <w:r w:rsidR="00E21471" w:rsidRPr="0083509A">
        <w:rPr>
          <w:szCs w:val="24"/>
        </w:rPr>
        <w:t xml:space="preserve">hacia los </w:t>
      </w:r>
      <w:r w:rsidR="007C4164" w:rsidRPr="0083509A">
        <w:rPr>
          <w:szCs w:val="24"/>
        </w:rPr>
        <w:t>nuevos</w:t>
      </w:r>
      <w:r w:rsidR="007C4164" w:rsidRPr="00A453ED">
        <w:rPr>
          <w:szCs w:val="24"/>
        </w:rPr>
        <w:t xml:space="preserve"> </w:t>
      </w:r>
      <w:proofErr w:type="spellStart"/>
      <w:r w:rsidR="007C4164" w:rsidRPr="00A453ED">
        <w:rPr>
          <w:i/>
          <w:szCs w:val="24"/>
        </w:rPr>
        <w:t>Montagne</w:t>
      </w:r>
      <w:proofErr w:type="spellEnd"/>
      <w:r w:rsidR="00A11561" w:rsidRPr="0083509A">
        <w:rPr>
          <w:szCs w:val="24"/>
        </w:rPr>
        <w:t xml:space="preserve"> de </w:t>
      </w:r>
      <w:r w:rsidR="007C4164" w:rsidRPr="0083509A">
        <w:rPr>
          <w:szCs w:val="24"/>
        </w:rPr>
        <w:t>nuestro tiempo</w:t>
      </w:r>
      <w:r w:rsidR="00A11561" w:rsidRPr="0083509A">
        <w:rPr>
          <w:szCs w:val="24"/>
        </w:rPr>
        <w:t xml:space="preserve">. </w:t>
      </w:r>
      <w:r w:rsidR="007C4164" w:rsidRPr="0083509A">
        <w:rPr>
          <w:szCs w:val="24"/>
        </w:rPr>
        <w:t xml:space="preserve">En un contexto </w:t>
      </w:r>
      <w:r w:rsidR="00F335DF">
        <w:rPr>
          <w:szCs w:val="24"/>
        </w:rPr>
        <w:t xml:space="preserve">de cambio </w:t>
      </w:r>
      <w:r w:rsidR="0087013C">
        <w:rPr>
          <w:szCs w:val="24"/>
        </w:rPr>
        <w:t xml:space="preserve">de </w:t>
      </w:r>
      <w:r w:rsidR="006B55CB">
        <w:rPr>
          <w:szCs w:val="24"/>
        </w:rPr>
        <w:t>época y de paradigmas</w:t>
      </w:r>
      <w:r w:rsidR="007C4164" w:rsidRPr="0083509A">
        <w:rPr>
          <w:szCs w:val="24"/>
        </w:rPr>
        <w:t xml:space="preserve">, hemos sentido con fuerza la necesidad de cambiar de perspectiva, de </w:t>
      </w:r>
      <w:r w:rsidR="00EC73EB" w:rsidRPr="0083509A">
        <w:rPr>
          <w:szCs w:val="24"/>
        </w:rPr>
        <w:t>mirar a través de los ojos de los niños pobres y de aprender a hacerlo con la mirada de ternura y</w:t>
      </w:r>
      <w:r w:rsidR="00EC73EB" w:rsidRPr="0053404D">
        <w:rPr>
          <w:szCs w:val="24"/>
        </w:rPr>
        <w:t xml:space="preserve"> </w:t>
      </w:r>
      <w:r w:rsidR="003A060B" w:rsidRPr="0053404D">
        <w:rPr>
          <w:szCs w:val="24"/>
        </w:rPr>
        <w:t>de</w:t>
      </w:r>
      <w:r w:rsidR="003A060B">
        <w:rPr>
          <w:szCs w:val="24"/>
        </w:rPr>
        <w:t xml:space="preserve"> </w:t>
      </w:r>
      <w:r w:rsidR="00EC73EB" w:rsidRPr="0083509A">
        <w:rPr>
          <w:szCs w:val="24"/>
        </w:rPr>
        <w:t>misericordia de Dios.</w:t>
      </w:r>
      <w:r w:rsidR="00813754" w:rsidRPr="0083509A">
        <w:rPr>
          <w:szCs w:val="24"/>
        </w:rPr>
        <w:t xml:space="preserve"> </w:t>
      </w:r>
      <w:r w:rsidR="00EC73EB" w:rsidRPr="0083509A">
        <w:rPr>
          <w:szCs w:val="24"/>
        </w:rPr>
        <w:t>Y ha suscitado también entre nosotros un profundo e</w:t>
      </w:r>
      <w:r w:rsidR="00813754" w:rsidRPr="0083509A">
        <w:rPr>
          <w:szCs w:val="24"/>
        </w:rPr>
        <w:t xml:space="preserve">spíritu de comunión </w:t>
      </w:r>
      <w:r w:rsidR="00EC73EB" w:rsidRPr="0083509A">
        <w:rPr>
          <w:szCs w:val="24"/>
        </w:rPr>
        <w:t xml:space="preserve">que vemos reflejado en </w:t>
      </w:r>
      <w:r w:rsidR="00974AF2" w:rsidRPr="0083509A">
        <w:rPr>
          <w:szCs w:val="24"/>
        </w:rPr>
        <w:t>dos</w:t>
      </w:r>
      <w:r w:rsidR="00EC73EB" w:rsidRPr="0083509A">
        <w:rPr>
          <w:szCs w:val="24"/>
        </w:rPr>
        <w:t xml:space="preserve"> proverbio</w:t>
      </w:r>
      <w:r w:rsidR="00974AF2" w:rsidRPr="0083509A">
        <w:rPr>
          <w:szCs w:val="24"/>
        </w:rPr>
        <w:t>s</w:t>
      </w:r>
      <w:r w:rsidR="00EC73EB" w:rsidRPr="0083509A">
        <w:rPr>
          <w:szCs w:val="24"/>
        </w:rPr>
        <w:t xml:space="preserve"> africano</w:t>
      </w:r>
      <w:r w:rsidR="00974AF2" w:rsidRPr="0083509A">
        <w:rPr>
          <w:szCs w:val="24"/>
        </w:rPr>
        <w:t>s</w:t>
      </w:r>
      <w:r w:rsidR="00EC73EB" w:rsidRPr="0083509A">
        <w:rPr>
          <w:szCs w:val="24"/>
        </w:rPr>
        <w:t>: “S</w:t>
      </w:r>
      <w:r w:rsidR="00813754" w:rsidRPr="0083509A">
        <w:rPr>
          <w:i/>
          <w:szCs w:val="24"/>
        </w:rPr>
        <w:t xml:space="preserve">i quieres ir rápido, camina solo; si quieres llegar lejos, </w:t>
      </w:r>
      <w:r w:rsidR="00E74769" w:rsidRPr="0083509A">
        <w:rPr>
          <w:i/>
          <w:szCs w:val="24"/>
        </w:rPr>
        <w:t>ve acompañado</w:t>
      </w:r>
      <w:r w:rsidR="00EC73EB" w:rsidRPr="0083509A">
        <w:rPr>
          <w:i/>
          <w:szCs w:val="24"/>
        </w:rPr>
        <w:t>”</w:t>
      </w:r>
      <w:r w:rsidR="003A060B">
        <w:rPr>
          <w:i/>
          <w:szCs w:val="24"/>
        </w:rPr>
        <w:t xml:space="preserve"> </w:t>
      </w:r>
      <w:r w:rsidR="003A060B" w:rsidRPr="0053404D">
        <w:rPr>
          <w:i/>
          <w:szCs w:val="24"/>
        </w:rPr>
        <w:t>y</w:t>
      </w:r>
      <w:r w:rsidR="00414499" w:rsidRPr="0083509A">
        <w:rPr>
          <w:i/>
          <w:szCs w:val="24"/>
        </w:rPr>
        <w:t xml:space="preserve"> </w:t>
      </w:r>
      <w:r w:rsidR="00974AF2" w:rsidRPr="0083509A">
        <w:rPr>
          <w:i/>
          <w:szCs w:val="24"/>
        </w:rPr>
        <w:t>“Yo</w:t>
      </w:r>
      <w:r w:rsidR="00414499" w:rsidRPr="0083509A">
        <w:rPr>
          <w:i/>
          <w:szCs w:val="24"/>
        </w:rPr>
        <w:t xml:space="preserve"> soy porque nosotros somos</w:t>
      </w:r>
      <w:r w:rsidR="0053404D">
        <w:rPr>
          <w:i/>
          <w:szCs w:val="24"/>
        </w:rPr>
        <w:t>” (</w:t>
      </w:r>
      <w:r w:rsidR="00974AF2" w:rsidRPr="0083509A">
        <w:rPr>
          <w:i/>
          <w:szCs w:val="24"/>
        </w:rPr>
        <w:t>UBUNTU</w:t>
      </w:r>
      <w:r w:rsidR="0053404D">
        <w:rPr>
          <w:i/>
          <w:szCs w:val="24"/>
        </w:rPr>
        <w:t>)</w:t>
      </w:r>
      <w:r w:rsidR="00974AF2" w:rsidRPr="0083509A">
        <w:rPr>
          <w:i/>
          <w:szCs w:val="24"/>
        </w:rPr>
        <w:t>.</w:t>
      </w:r>
      <w:r w:rsidR="00E74769" w:rsidRPr="0083509A">
        <w:rPr>
          <w:i/>
          <w:szCs w:val="24"/>
        </w:rPr>
        <w:t xml:space="preserve"> </w:t>
      </w:r>
      <w:r w:rsidR="00F335DF">
        <w:rPr>
          <w:szCs w:val="24"/>
        </w:rPr>
        <w:t xml:space="preserve">Este espíritu de comunión ha contagiado a todo el mundo marista, y lo hemos experimentado a través de la cercanía, las comunicaciones y la oración de tantas personas que han caminado con nosotros </w:t>
      </w:r>
      <w:r w:rsidR="003A060B" w:rsidRPr="0053404D">
        <w:rPr>
          <w:szCs w:val="24"/>
        </w:rPr>
        <w:t xml:space="preserve">desde </w:t>
      </w:r>
      <w:r w:rsidR="00F335DF" w:rsidRPr="0053404D">
        <w:rPr>
          <w:szCs w:val="24"/>
        </w:rPr>
        <w:t>sus</w:t>
      </w:r>
      <w:r w:rsidR="00F335DF">
        <w:rPr>
          <w:szCs w:val="24"/>
        </w:rPr>
        <w:t xml:space="preserve"> comunidades de origen. </w:t>
      </w:r>
    </w:p>
    <w:p w14:paraId="5E031133" w14:textId="77777777" w:rsidR="00970073" w:rsidRPr="0083509A" w:rsidRDefault="00970073" w:rsidP="00EC73EB">
      <w:pPr>
        <w:ind w:firstLine="709"/>
        <w:rPr>
          <w:szCs w:val="24"/>
        </w:rPr>
      </w:pPr>
      <w:r w:rsidRPr="0083509A">
        <w:rPr>
          <w:szCs w:val="24"/>
        </w:rPr>
        <w:t xml:space="preserve">En comunión con nuestras Iglesias locales y con toda la Iglesia universal, han resonado </w:t>
      </w:r>
      <w:r w:rsidR="00EC73EB" w:rsidRPr="0083509A">
        <w:rPr>
          <w:szCs w:val="24"/>
        </w:rPr>
        <w:t xml:space="preserve">especialmente </w:t>
      </w:r>
      <w:r w:rsidRPr="0083509A">
        <w:rPr>
          <w:szCs w:val="24"/>
        </w:rPr>
        <w:t xml:space="preserve">en nosotros las palabras del Papa Francisco: </w:t>
      </w:r>
      <w:r w:rsidRPr="0083509A">
        <w:rPr>
          <w:i/>
          <w:szCs w:val="24"/>
        </w:rPr>
        <w:t>“Cada cristiano y cada comunidad discernirá cuál es el camino que el Señor le pide, pero todos somos invitados a aceptar este llamado: salir de la propia comodidad y atreverse a llegar a todas las periferias que necesitan la luz del Evangelio</w:t>
      </w:r>
      <w:r w:rsidR="00B83680">
        <w:rPr>
          <w:i/>
          <w:szCs w:val="24"/>
        </w:rPr>
        <w:t>.” (EG 20)</w:t>
      </w:r>
      <w:r w:rsidRPr="0083509A">
        <w:rPr>
          <w:i/>
          <w:szCs w:val="24"/>
        </w:rPr>
        <w:t xml:space="preserve"> </w:t>
      </w:r>
      <w:r w:rsidR="00B83680">
        <w:rPr>
          <w:i/>
          <w:szCs w:val="24"/>
        </w:rPr>
        <w:t>“</w:t>
      </w:r>
      <w:r w:rsidRPr="0083509A">
        <w:rPr>
          <w:i/>
          <w:szCs w:val="24"/>
        </w:rPr>
        <w:t>Espero que todas las comunidades procuren poner los medios necesarios para avanzar en el camino de una conversión pastoral y misionera, que no puede dejar las cosas como están. Constituyámonos en todas las regiones de la tierra en un estado permanente de misión.”</w:t>
      </w:r>
      <w:r w:rsidR="001172BA" w:rsidRPr="0083509A">
        <w:rPr>
          <w:szCs w:val="24"/>
        </w:rPr>
        <w:t xml:space="preserve"> </w:t>
      </w:r>
      <w:r w:rsidR="0015268A">
        <w:rPr>
          <w:szCs w:val="24"/>
        </w:rPr>
        <w:t xml:space="preserve"> </w:t>
      </w:r>
      <w:r w:rsidR="00B83680">
        <w:rPr>
          <w:i/>
          <w:szCs w:val="24"/>
        </w:rPr>
        <w:t>(EG 25)</w:t>
      </w:r>
    </w:p>
    <w:p w14:paraId="36B7BCC0" w14:textId="77777777" w:rsidR="0015268A" w:rsidRDefault="00710B26" w:rsidP="00710B26">
      <w:pPr>
        <w:ind w:firstLine="709"/>
        <w:rPr>
          <w:szCs w:val="24"/>
        </w:rPr>
      </w:pPr>
      <w:r>
        <w:rPr>
          <w:rFonts w:ascii="Epilog" w:hAnsi="Epilog"/>
          <w:b/>
          <w:noProof/>
          <w:color w:val="FFFFFF" w:themeColor="background1"/>
          <w:sz w:val="44"/>
          <w:szCs w:val="24"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6E8452C8" wp14:editId="0B2925B6">
            <wp:simplePos x="0" y="0"/>
            <wp:positionH relativeFrom="column">
              <wp:posOffset>-533400</wp:posOffset>
            </wp:positionH>
            <wp:positionV relativeFrom="paragraph">
              <wp:posOffset>-114300</wp:posOffset>
            </wp:positionV>
            <wp:extent cx="295275" cy="947293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AE" w:rsidRPr="0083509A">
        <w:rPr>
          <w:szCs w:val="24"/>
        </w:rPr>
        <w:t xml:space="preserve">A </w:t>
      </w:r>
      <w:r w:rsidR="00C70AF7" w:rsidRPr="0083509A">
        <w:rPr>
          <w:szCs w:val="24"/>
        </w:rPr>
        <w:t>las puertas</w:t>
      </w:r>
      <w:r w:rsidR="004516AE" w:rsidRPr="0083509A">
        <w:rPr>
          <w:szCs w:val="24"/>
        </w:rPr>
        <w:t xml:space="preserve"> de celebrar el bicentenario </w:t>
      </w:r>
      <w:r w:rsidR="009607D0" w:rsidRPr="0083509A">
        <w:rPr>
          <w:szCs w:val="24"/>
        </w:rPr>
        <w:t xml:space="preserve">del Instituto Marista </w:t>
      </w:r>
      <w:r w:rsidR="0034497A" w:rsidRPr="0083509A">
        <w:rPr>
          <w:szCs w:val="24"/>
        </w:rPr>
        <w:t xml:space="preserve">hemos </w:t>
      </w:r>
      <w:r w:rsidR="00A11561" w:rsidRPr="0083509A">
        <w:rPr>
          <w:szCs w:val="24"/>
        </w:rPr>
        <w:t>imagina</w:t>
      </w:r>
      <w:r w:rsidR="0034497A" w:rsidRPr="0083509A">
        <w:rPr>
          <w:szCs w:val="24"/>
        </w:rPr>
        <w:t xml:space="preserve">do juntos </w:t>
      </w:r>
      <w:r w:rsidR="00836A47" w:rsidRPr="0083509A">
        <w:rPr>
          <w:szCs w:val="24"/>
        </w:rPr>
        <w:t xml:space="preserve">un nuevo relato </w:t>
      </w:r>
      <w:r w:rsidR="009607D0" w:rsidRPr="0083509A">
        <w:rPr>
          <w:szCs w:val="24"/>
        </w:rPr>
        <w:t xml:space="preserve">en el que la </w:t>
      </w:r>
      <w:r w:rsidR="00836A47" w:rsidRPr="0083509A">
        <w:rPr>
          <w:szCs w:val="24"/>
        </w:rPr>
        <w:t xml:space="preserve">profecía, </w:t>
      </w:r>
      <w:r w:rsidR="009607D0" w:rsidRPr="0083509A">
        <w:rPr>
          <w:szCs w:val="24"/>
        </w:rPr>
        <w:t xml:space="preserve">la </w:t>
      </w:r>
      <w:r w:rsidR="00836A47" w:rsidRPr="0083509A">
        <w:rPr>
          <w:szCs w:val="24"/>
        </w:rPr>
        <w:t xml:space="preserve">mística y </w:t>
      </w:r>
      <w:r w:rsidR="009607D0" w:rsidRPr="0083509A">
        <w:rPr>
          <w:szCs w:val="24"/>
        </w:rPr>
        <w:t xml:space="preserve">la </w:t>
      </w:r>
      <w:r w:rsidR="00836A47" w:rsidRPr="0083509A">
        <w:rPr>
          <w:szCs w:val="24"/>
        </w:rPr>
        <w:t xml:space="preserve">comunión </w:t>
      </w:r>
      <w:r w:rsidR="009607D0" w:rsidRPr="0083509A">
        <w:rPr>
          <w:szCs w:val="24"/>
        </w:rPr>
        <w:t xml:space="preserve">sean las características </w:t>
      </w:r>
      <w:r w:rsidR="00883653" w:rsidRPr="0083509A">
        <w:rPr>
          <w:szCs w:val="24"/>
        </w:rPr>
        <w:t xml:space="preserve">en </w:t>
      </w:r>
      <w:r w:rsidR="009607D0" w:rsidRPr="0083509A">
        <w:rPr>
          <w:szCs w:val="24"/>
        </w:rPr>
        <w:t>las que nos reconozca</w:t>
      </w:r>
      <w:r w:rsidR="00883653" w:rsidRPr="0083509A">
        <w:rPr>
          <w:szCs w:val="24"/>
        </w:rPr>
        <w:t>mos y se nos reconozca</w:t>
      </w:r>
      <w:r w:rsidR="009607D0" w:rsidRPr="0083509A">
        <w:rPr>
          <w:szCs w:val="24"/>
        </w:rPr>
        <w:t xml:space="preserve"> como </w:t>
      </w:r>
      <w:r w:rsidR="00C70AF7" w:rsidRPr="0083509A">
        <w:rPr>
          <w:szCs w:val="24"/>
        </w:rPr>
        <w:t>M</w:t>
      </w:r>
      <w:r w:rsidR="009607D0" w:rsidRPr="0083509A">
        <w:rPr>
          <w:szCs w:val="24"/>
        </w:rPr>
        <w:t>arista</w:t>
      </w:r>
      <w:r w:rsidR="00547994" w:rsidRPr="0083509A">
        <w:rPr>
          <w:szCs w:val="24"/>
        </w:rPr>
        <w:t>s</w:t>
      </w:r>
      <w:r w:rsidR="009607D0" w:rsidRPr="0083509A">
        <w:rPr>
          <w:szCs w:val="24"/>
        </w:rPr>
        <w:t xml:space="preserve"> de Champag</w:t>
      </w:r>
      <w:r w:rsidR="00EC73EB" w:rsidRPr="0083509A">
        <w:rPr>
          <w:szCs w:val="24"/>
        </w:rPr>
        <w:t xml:space="preserve">nat. Recogiendo el legado de la I Asamblea Internacional de la Misión Marista celebrada en </w:t>
      </w:r>
      <w:proofErr w:type="spellStart"/>
      <w:r w:rsidR="00EC73EB" w:rsidRPr="0083509A">
        <w:rPr>
          <w:szCs w:val="24"/>
        </w:rPr>
        <w:t>Mendes</w:t>
      </w:r>
      <w:proofErr w:type="spellEnd"/>
      <w:r w:rsidR="00EC73EB" w:rsidRPr="0083509A">
        <w:rPr>
          <w:szCs w:val="24"/>
        </w:rPr>
        <w:t xml:space="preserve"> (Brasil), hemos sido llamados a ser </w:t>
      </w:r>
      <w:r w:rsidR="00EC73EB" w:rsidRPr="0083509A">
        <w:rPr>
          <w:i/>
          <w:szCs w:val="24"/>
        </w:rPr>
        <w:t>Maristas Nuevos en Misión</w:t>
      </w:r>
      <w:r w:rsidR="00EC73EB" w:rsidRPr="0083509A">
        <w:rPr>
          <w:szCs w:val="24"/>
        </w:rPr>
        <w:t xml:space="preserve"> y hemos tratado de escudriñar las nuevas expresiones del carisma marista en el horizonte del tercer centenario.</w:t>
      </w:r>
    </w:p>
    <w:p w14:paraId="41D0E8D1" w14:textId="77777777" w:rsidR="00710B26" w:rsidRDefault="00710B26" w:rsidP="00710B26">
      <w:pPr>
        <w:ind w:firstLine="709"/>
        <w:rPr>
          <w:szCs w:val="24"/>
        </w:rPr>
      </w:pPr>
    </w:p>
    <w:p w14:paraId="06807651" w14:textId="77777777" w:rsidR="00710B26" w:rsidRDefault="00811396" w:rsidP="00710B26">
      <w:pPr>
        <w:pBdr>
          <w:bottom w:val="single" w:sz="4" w:space="2" w:color="auto"/>
        </w:pBdr>
        <w:rPr>
          <w:b/>
          <w:i/>
          <w:szCs w:val="24"/>
        </w:rPr>
      </w:pPr>
      <w:r w:rsidRPr="00710B26">
        <w:rPr>
          <w:b/>
          <w:color w:val="800000"/>
          <w:szCs w:val="24"/>
        </w:rPr>
        <w:t>SUEÑOS</w:t>
      </w:r>
    </w:p>
    <w:p w14:paraId="0947B37B" w14:textId="77777777" w:rsidR="0089082C" w:rsidRPr="0083509A" w:rsidRDefault="003A060B" w:rsidP="0089082C">
      <w:pPr>
        <w:rPr>
          <w:b/>
          <w:i/>
          <w:szCs w:val="24"/>
        </w:rPr>
      </w:pPr>
      <w:r w:rsidRPr="0053404D">
        <w:rPr>
          <w:b/>
          <w:i/>
          <w:szCs w:val="24"/>
        </w:rPr>
        <w:t>Nuestro sueño es que</w:t>
      </w:r>
      <w:r>
        <w:rPr>
          <w:b/>
          <w:i/>
          <w:szCs w:val="24"/>
        </w:rPr>
        <w:t xml:space="preserve"> </w:t>
      </w:r>
      <w:r w:rsidR="0089082C" w:rsidRPr="0083509A">
        <w:rPr>
          <w:b/>
          <w:i/>
          <w:szCs w:val="24"/>
        </w:rPr>
        <w:t xml:space="preserve">a los Maristas de Champagnat se </w:t>
      </w:r>
      <w:r w:rsidR="00D23661" w:rsidRPr="0083509A">
        <w:rPr>
          <w:b/>
          <w:i/>
          <w:szCs w:val="24"/>
        </w:rPr>
        <w:t xml:space="preserve">nos </w:t>
      </w:r>
      <w:r w:rsidR="0089082C" w:rsidRPr="0083509A">
        <w:rPr>
          <w:b/>
          <w:i/>
          <w:szCs w:val="24"/>
        </w:rPr>
        <w:t>reconozca como MÍSTICOS porque:</w:t>
      </w:r>
    </w:p>
    <w:p w14:paraId="1EBD360D" w14:textId="77777777" w:rsidR="00653849" w:rsidRPr="0083509A" w:rsidRDefault="00653849" w:rsidP="00C83AEB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So</w:t>
      </w:r>
      <w:r w:rsidR="00D23661" w:rsidRPr="0083509A">
        <w:rPr>
          <w:szCs w:val="24"/>
        </w:rPr>
        <w:t>mos</w:t>
      </w:r>
      <w:r w:rsidRPr="0083509A">
        <w:rPr>
          <w:szCs w:val="24"/>
        </w:rPr>
        <w:t xml:space="preserve"> evangelizadores </w:t>
      </w:r>
      <w:r w:rsidR="0053404D" w:rsidRPr="0053404D">
        <w:rPr>
          <w:szCs w:val="24"/>
        </w:rPr>
        <w:t>con e</w:t>
      </w:r>
      <w:r w:rsidRPr="0053404D">
        <w:rPr>
          <w:szCs w:val="24"/>
        </w:rPr>
        <w:t>spíritu</w:t>
      </w:r>
      <w:r w:rsidRPr="0083509A">
        <w:rPr>
          <w:szCs w:val="24"/>
        </w:rPr>
        <w:t xml:space="preserve"> </w:t>
      </w:r>
      <w:r w:rsidR="00D23661" w:rsidRPr="0083509A">
        <w:rPr>
          <w:szCs w:val="24"/>
        </w:rPr>
        <w:t xml:space="preserve">y hemos </w:t>
      </w:r>
      <w:r w:rsidRPr="0083509A">
        <w:rPr>
          <w:szCs w:val="24"/>
        </w:rPr>
        <w:t>sido transfigurados por Dios.</w:t>
      </w:r>
    </w:p>
    <w:p w14:paraId="5BCF4552" w14:textId="77777777" w:rsidR="0028640C" w:rsidRPr="0083509A" w:rsidRDefault="0025029F" w:rsidP="00C83AEB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>
        <w:rPr>
          <w:szCs w:val="24"/>
        </w:rPr>
        <w:t>Nos constituimos como</w:t>
      </w:r>
      <w:r w:rsidR="0028640C" w:rsidRPr="0083509A">
        <w:rPr>
          <w:szCs w:val="24"/>
        </w:rPr>
        <w:t xml:space="preserve"> </w:t>
      </w:r>
      <w:r w:rsidR="00F05955" w:rsidRPr="0083509A">
        <w:rPr>
          <w:szCs w:val="24"/>
        </w:rPr>
        <w:t xml:space="preserve">personas y </w:t>
      </w:r>
      <w:r w:rsidR="0028640C" w:rsidRPr="0083509A">
        <w:rPr>
          <w:szCs w:val="24"/>
        </w:rPr>
        <w:t>comunidades orantes</w:t>
      </w:r>
      <w:r w:rsidR="00F05955" w:rsidRPr="0083509A">
        <w:rPr>
          <w:szCs w:val="24"/>
        </w:rPr>
        <w:t xml:space="preserve"> que crece</w:t>
      </w:r>
      <w:r>
        <w:rPr>
          <w:szCs w:val="24"/>
        </w:rPr>
        <w:t>mos</w:t>
      </w:r>
      <w:r w:rsidR="00F05955" w:rsidRPr="0083509A">
        <w:rPr>
          <w:szCs w:val="24"/>
        </w:rPr>
        <w:t xml:space="preserve"> en humanidad y transparenta</w:t>
      </w:r>
      <w:r>
        <w:rPr>
          <w:szCs w:val="24"/>
        </w:rPr>
        <w:t>mos</w:t>
      </w:r>
      <w:r w:rsidR="00F05955" w:rsidRPr="0083509A">
        <w:rPr>
          <w:szCs w:val="24"/>
        </w:rPr>
        <w:t xml:space="preserve"> el rostro de Dios.  </w:t>
      </w:r>
    </w:p>
    <w:p w14:paraId="39A34843" w14:textId="77777777" w:rsidR="0028640C" w:rsidRPr="0083509A" w:rsidRDefault="0028640C" w:rsidP="00C83AEB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Privilegia</w:t>
      </w:r>
      <w:r w:rsidR="00CD6EDB" w:rsidRPr="0083509A">
        <w:rPr>
          <w:szCs w:val="24"/>
        </w:rPr>
        <w:t>mos</w:t>
      </w:r>
      <w:r w:rsidRPr="0083509A">
        <w:rPr>
          <w:szCs w:val="24"/>
        </w:rPr>
        <w:t xml:space="preserve"> espacios y tiempos de calidad para profundizar </w:t>
      </w:r>
      <w:r w:rsidRPr="0053404D">
        <w:rPr>
          <w:szCs w:val="24"/>
        </w:rPr>
        <w:t xml:space="preserve">en el </w:t>
      </w:r>
      <w:r w:rsidR="0053404D" w:rsidRPr="0053404D">
        <w:rPr>
          <w:szCs w:val="24"/>
        </w:rPr>
        <w:t>“</w:t>
      </w:r>
      <w:r w:rsidRPr="0053404D">
        <w:rPr>
          <w:szCs w:val="24"/>
        </w:rPr>
        <w:t>ser</w:t>
      </w:r>
      <w:r w:rsidR="0053404D" w:rsidRPr="0053404D">
        <w:rPr>
          <w:szCs w:val="24"/>
        </w:rPr>
        <w:t>”</w:t>
      </w:r>
      <w:r w:rsidRPr="0083509A">
        <w:rPr>
          <w:szCs w:val="24"/>
        </w:rPr>
        <w:t xml:space="preserve"> que da sentido al </w:t>
      </w:r>
      <w:r w:rsidR="0053404D">
        <w:rPr>
          <w:szCs w:val="24"/>
        </w:rPr>
        <w:t>“</w:t>
      </w:r>
      <w:r w:rsidRPr="0083509A">
        <w:rPr>
          <w:szCs w:val="24"/>
        </w:rPr>
        <w:t>hacer</w:t>
      </w:r>
      <w:r w:rsidR="0053404D">
        <w:rPr>
          <w:szCs w:val="24"/>
        </w:rPr>
        <w:t>”</w:t>
      </w:r>
      <w:r w:rsidRPr="0083509A">
        <w:rPr>
          <w:szCs w:val="24"/>
        </w:rPr>
        <w:t>.</w:t>
      </w:r>
    </w:p>
    <w:p w14:paraId="4817F447" w14:textId="77777777" w:rsidR="007705D0" w:rsidRPr="0083509A" w:rsidRDefault="00A578D1" w:rsidP="00C83AEB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Acompaña</w:t>
      </w:r>
      <w:r w:rsidR="007352B4" w:rsidRPr="0083509A">
        <w:rPr>
          <w:szCs w:val="24"/>
        </w:rPr>
        <w:t>mos y nos involucramos</w:t>
      </w:r>
      <w:r w:rsidRPr="0083509A">
        <w:rPr>
          <w:szCs w:val="24"/>
        </w:rPr>
        <w:t xml:space="preserve"> en </w:t>
      </w:r>
      <w:r w:rsidR="00DF5F01" w:rsidRPr="0083509A">
        <w:rPr>
          <w:szCs w:val="24"/>
        </w:rPr>
        <w:t xml:space="preserve">procesos que </w:t>
      </w:r>
      <w:r w:rsidR="0028640C" w:rsidRPr="0083509A">
        <w:rPr>
          <w:szCs w:val="24"/>
        </w:rPr>
        <w:t xml:space="preserve">hacen crecer </w:t>
      </w:r>
      <w:r w:rsidR="00DF5F01" w:rsidRPr="0083509A">
        <w:rPr>
          <w:szCs w:val="24"/>
        </w:rPr>
        <w:t xml:space="preserve">en </w:t>
      </w:r>
      <w:r w:rsidR="007705D0" w:rsidRPr="0083509A">
        <w:rPr>
          <w:szCs w:val="24"/>
        </w:rPr>
        <w:t>interioridad</w:t>
      </w:r>
      <w:r w:rsidR="00A33DA0" w:rsidRPr="0083509A">
        <w:rPr>
          <w:szCs w:val="24"/>
        </w:rPr>
        <w:t>, espiritualidad y oración.</w:t>
      </w:r>
    </w:p>
    <w:p w14:paraId="5A031BA3" w14:textId="77777777" w:rsidR="00653849" w:rsidRPr="0083509A" w:rsidRDefault="0053404D" w:rsidP="00C83AEB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53404D">
        <w:rPr>
          <w:szCs w:val="24"/>
        </w:rPr>
        <w:t xml:space="preserve">Hacemos visible </w:t>
      </w:r>
      <w:r w:rsidR="00653849" w:rsidRPr="0083509A">
        <w:rPr>
          <w:szCs w:val="24"/>
        </w:rPr>
        <w:t>el rostro mariano de la Iglesia.</w:t>
      </w:r>
    </w:p>
    <w:p w14:paraId="44481FDF" w14:textId="77777777" w:rsidR="006120D6" w:rsidRPr="0083509A" w:rsidRDefault="0053404D" w:rsidP="006120D6">
      <w:pPr>
        <w:rPr>
          <w:b/>
          <w:i/>
          <w:szCs w:val="24"/>
        </w:rPr>
      </w:pPr>
      <w:r w:rsidRPr="0053404D">
        <w:rPr>
          <w:b/>
          <w:i/>
          <w:szCs w:val="24"/>
        </w:rPr>
        <w:t xml:space="preserve">Nuestro sueño es </w:t>
      </w:r>
      <w:r>
        <w:rPr>
          <w:b/>
          <w:i/>
          <w:szCs w:val="24"/>
        </w:rPr>
        <w:t xml:space="preserve">que </w:t>
      </w:r>
      <w:r w:rsidR="006120D6" w:rsidRPr="0083509A">
        <w:rPr>
          <w:b/>
          <w:i/>
          <w:szCs w:val="24"/>
        </w:rPr>
        <w:t>a los Maristas de Champagnat se nos reconozca como PROFETAS porque:</w:t>
      </w:r>
    </w:p>
    <w:p w14:paraId="1DFB77D2" w14:textId="77777777" w:rsidR="006120D6" w:rsidRPr="0083509A" w:rsidRDefault="006120D6" w:rsidP="006120D6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Hemos abandonado nuestras zonas de confort, y estamos en actitud</w:t>
      </w:r>
      <w:r w:rsidR="00AD4826" w:rsidRPr="0083509A">
        <w:rPr>
          <w:szCs w:val="24"/>
        </w:rPr>
        <w:t xml:space="preserve"> permanente de salida hacia las </w:t>
      </w:r>
      <w:r w:rsidRPr="0083509A">
        <w:rPr>
          <w:szCs w:val="24"/>
        </w:rPr>
        <w:t>periferias de nuestro mundo</w:t>
      </w:r>
      <w:r w:rsidR="00AD4826" w:rsidRPr="0083509A">
        <w:rPr>
          <w:szCs w:val="24"/>
        </w:rPr>
        <w:t xml:space="preserve">, </w:t>
      </w:r>
      <w:r w:rsidR="007A0767">
        <w:rPr>
          <w:szCs w:val="24"/>
        </w:rPr>
        <w:t>impulsados a proclamar y construir e</w:t>
      </w:r>
      <w:r w:rsidR="00AD4826" w:rsidRPr="0083509A">
        <w:rPr>
          <w:szCs w:val="24"/>
        </w:rPr>
        <w:t>l Reino de Dios.</w:t>
      </w:r>
    </w:p>
    <w:p w14:paraId="5330638B" w14:textId="77777777" w:rsidR="006120D6" w:rsidRPr="0083509A" w:rsidRDefault="006120D6" w:rsidP="006120D6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 xml:space="preserve">Salimos </w:t>
      </w:r>
      <w:r w:rsidR="00AD4826" w:rsidRPr="0083509A">
        <w:rPr>
          <w:szCs w:val="24"/>
        </w:rPr>
        <w:t>con decisión</w:t>
      </w:r>
      <w:r w:rsidRPr="0083509A">
        <w:rPr>
          <w:szCs w:val="24"/>
        </w:rPr>
        <w:t xml:space="preserve"> al encuentro de los nuevos </w:t>
      </w:r>
      <w:proofErr w:type="spellStart"/>
      <w:r w:rsidRPr="00207ED7">
        <w:rPr>
          <w:szCs w:val="24"/>
        </w:rPr>
        <w:t>Montagne</w:t>
      </w:r>
      <w:proofErr w:type="spellEnd"/>
      <w:r w:rsidR="00207ED7" w:rsidRPr="00207ED7">
        <w:rPr>
          <w:szCs w:val="24"/>
        </w:rPr>
        <w:t xml:space="preserve"> </w:t>
      </w:r>
      <w:r w:rsidRPr="0083509A">
        <w:rPr>
          <w:szCs w:val="24"/>
        </w:rPr>
        <w:t>y somos presencia significativa entre ellos y con ellos.</w:t>
      </w:r>
    </w:p>
    <w:p w14:paraId="0267A471" w14:textId="77777777" w:rsidR="006120D6" w:rsidRPr="0083509A" w:rsidRDefault="00A14A67" w:rsidP="006120D6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A14A67">
        <w:rPr>
          <w:szCs w:val="24"/>
        </w:rPr>
        <w:t>Prom</w:t>
      </w:r>
      <w:r>
        <w:rPr>
          <w:szCs w:val="24"/>
        </w:rPr>
        <w:t>ovemos</w:t>
      </w:r>
      <w:r w:rsidRPr="00A14A67">
        <w:rPr>
          <w:szCs w:val="24"/>
        </w:rPr>
        <w:t xml:space="preserve"> los </w:t>
      </w:r>
      <w:r>
        <w:rPr>
          <w:szCs w:val="24"/>
        </w:rPr>
        <w:t>derechos de los niños y jóvenes y</w:t>
      </w:r>
      <w:r w:rsidRPr="00A14A67">
        <w:rPr>
          <w:szCs w:val="24"/>
        </w:rPr>
        <w:t xml:space="preserve"> s</w:t>
      </w:r>
      <w:r w:rsidR="00AD4826" w:rsidRPr="00A14A67">
        <w:rPr>
          <w:szCs w:val="24"/>
        </w:rPr>
        <w:t>omos una voz pública de la defensa de estos derechos en los foros políticos y sociales en los que se reflexiona y toman decisiones</w:t>
      </w:r>
      <w:r w:rsidR="006120D6" w:rsidRPr="0083509A">
        <w:rPr>
          <w:szCs w:val="24"/>
        </w:rPr>
        <w:t xml:space="preserve">. </w:t>
      </w:r>
    </w:p>
    <w:p w14:paraId="5D1C2777" w14:textId="77777777" w:rsidR="006120D6" w:rsidRPr="0083509A" w:rsidRDefault="006120D6" w:rsidP="006120D6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 xml:space="preserve">Vivimos una actitud de disponibilidad misionera global hacia nuevos modos de presencia encarnada en las periferias nacionales e internacionales. </w:t>
      </w:r>
    </w:p>
    <w:p w14:paraId="1C22E4B7" w14:textId="77777777" w:rsidR="006120D6" w:rsidRPr="0083509A" w:rsidRDefault="006120D6" w:rsidP="006120D6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 xml:space="preserve">Hemos apostado de forma valiente y decidida porque nuestras obras educativas (escuelas, universidades, centros sociales…) sean plataformas privilegiadas para la evangelización, en las que se promueva una educación inclusiva, crítica, comprometida, compasiva y transformadora de la realidad. </w:t>
      </w:r>
    </w:p>
    <w:p w14:paraId="01ACFADB" w14:textId="77777777" w:rsidR="006120D6" w:rsidRPr="00710B26" w:rsidRDefault="006120D6" w:rsidP="006120D6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Acompañamos a las personas y los procesos de la P</w:t>
      </w:r>
      <w:r w:rsidR="00AE0E68">
        <w:rPr>
          <w:szCs w:val="24"/>
        </w:rPr>
        <w:t xml:space="preserve">astoral Juvenil Marista, en los </w:t>
      </w:r>
      <w:r w:rsidRPr="0083509A">
        <w:rPr>
          <w:szCs w:val="24"/>
        </w:rPr>
        <w:t xml:space="preserve">que surgen </w:t>
      </w:r>
      <w:r w:rsidR="00AE0E68">
        <w:rPr>
          <w:szCs w:val="24"/>
        </w:rPr>
        <w:t>los</w:t>
      </w:r>
      <w:r w:rsidRPr="0083509A">
        <w:rPr>
          <w:szCs w:val="24"/>
        </w:rPr>
        <w:t xml:space="preserve"> profetas y evangelizadores para </w:t>
      </w:r>
      <w:r w:rsidR="00AE0E68">
        <w:rPr>
          <w:szCs w:val="24"/>
        </w:rPr>
        <w:t>nuestro tiempo</w:t>
      </w:r>
      <w:r w:rsidRPr="0083509A">
        <w:rPr>
          <w:szCs w:val="24"/>
        </w:rPr>
        <w:t>.</w:t>
      </w:r>
    </w:p>
    <w:p w14:paraId="642043C7" w14:textId="77777777" w:rsidR="007705D0" w:rsidRPr="0083509A" w:rsidRDefault="0053404D" w:rsidP="007705D0">
      <w:pPr>
        <w:rPr>
          <w:b/>
          <w:i/>
          <w:szCs w:val="24"/>
        </w:rPr>
      </w:pPr>
      <w:r w:rsidRPr="0053404D">
        <w:rPr>
          <w:b/>
          <w:i/>
          <w:szCs w:val="24"/>
        </w:rPr>
        <w:t xml:space="preserve">Nuestro sueño es </w:t>
      </w:r>
      <w:r w:rsidR="0089082C" w:rsidRPr="0053404D">
        <w:rPr>
          <w:b/>
          <w:i/>
          <w:szCs w:val="24"/>
        </w:rPr>
        <w:t>que</w:t>
      </w:r>
      <w:r w:rsidR="0089082C" w:rsidRPr="0083509A">
        <w:rPr>
          <w:b/>
          <w:i/>
          <w:szCs w:val="24"/>
        </w:rPr>
        <w:t xml:space="preserve"> a los Maristas d</w:t>
      </w:r>
      <w:r w:rsidR="0028640C" w:rsidRPr="0083509A">
        <w:rPr>
          <w:b/>
          <w:i/>
          <w:szCs w:val="24"/>
        </w:rPr>
        <w:t xml:space="preserve">e Champagnat </w:t>
      </w:r>
      <w:r w:rsidR="00DF1891" w:rsidRPr="0083509A">
        <w:rPr>
          <w:b/>
          <w:i/>
          <w:szCs w:val="24"/>
        </w:rPr>
        <w:t>se nos</w:t>
      </w:r>
      <w:r w:rsidR="0089082C" w:rsidRPr="0083509A">
        <w:rPr>
          <w:b/>
          <w:i/>
          <w:szCs w:val="24"/>
        </w:rPr>
        <w:t xml:space="preserve"> reconozca como hombre</w:t>
      </w:r>
      <w:r w:rsidR="00420DB4" w:rsidRPr="0083509A">
        <w:rPr>
          <w:b/>
          <w:i/>
          <w:szCs w:val="24"/>
        </w:rPr>
        <w:t>s</w:t>
      </w:r>
      <w:r w:rsidR="0089082C" w:rsidRPr="0083509A">
        <w:rPr>
          <w:b/>
          <w:i/>
          <w:szCs w:val="24"/>
        </w:rPr>
        <w:t xml:space="preserve"> y mujeres </w:t>
      </w:r>
      <w:r w:rsidR="0028640C" w:rsidRPr="0083509A">
        <w:rPr>
          <w:b/>
          <w:i/>
          <w:szCs w:val="24"/>
        </w:rPr>
        <w:t>que viven la COMUNIÓN porque:</w:t>
      </w:r>
    </w:p>
    <w:p w14:paraId="44D5072E" w14:textId="77777777" w:rsidR="0028640C" w:rsidRPr="0083509A" w:rsidRDefault="0028640C" w:rsidP="00F05955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H</w:t>
      </w:r>
      <w:r w:rsidR="00DF1891" w:rsidRPr="0083509A">
        <w:rPr>
          <w:szCs w:val="24"/>
        </w:rPr>
        <w:t xml:space="preserve">emos </w:t>
      </w:r>
      <w:r w:rsidRPr="0083509A">
        <w:rPr>
          <w:szCs w:val="24"/>
        </w:rPr>
        <w:t>respondido a la</w:t>
      </w:r>
      <w:r w:rsidR="00A33DA0" w:rsidRPr="0083509A">
        <w:rPr>
          <w:szCs w:val="24"/>
        </w:rPr>
        <w:t xml:space="preserve"> llamada de Jesucristo a </w:t>
      </w:r>
      <w:r w:rsidR="00DF1891" w:rsidRPr="0083509A">
        <w:rPr>
          <w:szCs w:val="24"/>
        </w:rPr>
        <w:t>vivir</w:t>
      </w:r>
      <w:r w:rsidR="00A33DA0" w:rsidRPr="0083509A">
        <w:rPr>
          <w:szCs w:val="24"/>
        </w:rPr>
        <w:t xml:space="preserve"> el Evangelio</w:t>
      </w:r>
      <w:r w:rsidRPr="0083509A">
        <w:rPr>
          <w:szCs w:val="24"/>
        </w:rPr>
        <w:t xml:space="preserve"> </w:t>
      </w:r>
      <w:r w:rsidR="00561B52" w:rsidRPr="00207ED7">
        <w:rPr>
          <w:szCs w:val="24"/>
        </w:rPr>
        <w:t>al</w:t>
      </w:r>
      <w:r w:rsidR="0089082C" w:rsidRPr="00207ED7">
        <w:rPr>
          <w:szCs w:val="24"/>
        </w:rPr>
        <w:t xml:space="preserve"> estilo </w:t>
      </w:r>
      <w:r w:rsidR="00F0673B" w:rsidRPr="00207ED7">
        <w:rPr>
          <w:szCs w:val="24"/>
        </w:rPr>
        <w:t>de</w:t>
      </w:r>
      <w:r w:rsidR="00207ED7">
        <w:rPr>
          <w:color w:val="FF0000"/>
          <w:szCs w:val="24"/>
        </w:rPr>
        <w:t xml:space="preserve"> </w:t>
      </w:r>
      <w:r w:rsidR="00F0673B">
        <w:rPr>
          <w:szCs w:val="24"/>
        </w:rPr>
        <w:t>María</w:t>
      </w:r>
      <w:r w:rsidR="0089082C" w:rsidRPr="0083509A">
        <w:rPr>
          <w:szCs w:val="24"/>
        </w:rPr>
        <w:t>.</w:t>
      </w:r>
      <w:r w:rsidR="00A33DA0" w:rsidRPr="0083509A">
        <w:rPr>
          <w:szCs w:val="24"/>
        </w:rPr>
        <w:t xml:space="preserve"> </w:t>
      </w:r>
    </w:p>
    <w:p w14:paraId="3B81510B" w14:textId="77777777" w:rsidR="00F104BA" w:rsidRPr="0083509A" w:rsidRDefault="00F104BA" w:rsidP="00F104BA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Constituimos una familia carismática formada por nuevas y diversas expresiones comunitarias.</w:t>
      </w:r>
    </w:p>
    <w:p w14:paraId="6B0EEAF6" w14:textId="77777777" w:rsidR="00F104BA" w:rsidRPr="0083509A" w:rsidRDefault="009D5D96" w:rsidP="00AC1ED7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>
        <w:rPr>
          <w:szCs w:val="24"/>
        </w:rPr>
        <w:t xml:space="preserve">Hemos </w:t>
      </w:r>
      <w:r w:rsidR="00F104BA" w:rsidRPr="0083509A">
        <w:rPr>
          <w:szCs w:val="24"/>
        </w:rPr>
        <w:t>generado procesos y estructuras de acompañamiento de las vocaciones maristas que han llevado a nuevas maneras de vinculación y</w:t>
      </w:r>
      <w:r w:rsidR="00F104BA" w:rsidRPr="00207ED7">
        <w:rPr>
          <w:szCs w:val="24"/>
        </w:rPr>
        <w:t xml:space="preserve"> </w:t>
      </w:r>
      <w:r w:rsidR="001305B0" w:rsidRPr="00207ED7">
        <w:rPr>
          <w:szCs w:val="24"/>
        </w:rPr>
        <w:t>pertenencia</w:t>
      </w:r>
      <w:r w:rsidR="001305B0">
        <w:rPr>
          <w:szCs w:val="24"/>
        </w:rPr>
        <w:t xml:space="preserve"> </w:t>
      </w:r>
      <w:r w:rsidR="00F104BA" w:rsidRPr="0083509A">
        <w:rPr>
          <w:szCs w:val="24"/>
        </w:rPr>
        <w:t>dentro del carisma marista.</w:t>
      </w:r>
    </w:p>
    <w:p w14:paraId="3658C2A6" w14:textId="33A11224" w:rsidR="00AC1ED7" w:rsidRPr="0083509A" w:rsidRDefault="00D350E8" w:rsidP="00AC1ED7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 w:rsidRPr="0083509A">
        <w:rPr>
          <w:szCs w:val="24"/>
        </w:rPr>
        <w:t>Hemos</w:t>
      </w:r>
      <w:r w:rsidR="00AC1ED7" w:rsidRPr="0083509A">
        <w:rPr>
          <w:szCs w:val="24"/>
        </w:rPr>
        <w:t xml:space="preserve"> creado nuevas estructuras que promueven de manera efectiva la participación, la corresponsabilidad y la toma de decisiones.</w:t>
      </w:r>
    </w:p>
    <w:p w14:paraId="063027B6" w14:textId="4541B8A8" w:rsidR="0028640C" w:rsidRPr="0083509A" w:rsidRDefault="00903FF7" w:rsidP="00F104BA">
      <w:pPr>
        <w:pStyle w:val="Prrafodelista"/>
        <w:numPr>
          <w:ilvl w:val="0"/>
          <w:numId w:val="1"/>
        </w:numPr>
        <w:ind w:left="714" w:hanging="357"/>
        <w:contextualSpacing w:val="0"/>
        <w:rPr>
          <w:szCs w:val="24"/>
        </w:rPr>
      </w:pPr>
      <w:r>
        <w:rPr>
          <w:rFonts w:ascii="Epilog" w:hAnsi="Epilog"/>
          <w:b/>
          <w:noProof/>
          <w:color w:val="FFFFFF" w:themeColor="background1"/>
          <w:sz w:val="44"/>
          <w:szCs w:val="24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7A84B7A8" wp14:editId="25E49E17">
            <wp:simplePos x="0" y="0"/>
            <wp:positionH relativeFrom="column">
              <wp:posOffset>-533400</wp:posOffset>
            </wp:positionH>
            <wp:positionV relativeFrom="paragraph">
              <wp:posOffset>-114300</wp:posOffset>
            </wp:positionV>
            <wp:extent cx="295275" cy="94729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10">
        <w:rPr>
          <w:szCs w:val="24"/>
        </w:rPr>
        <w:t xml:space="preserve">Existen </w:t>
      </w:r>
      <w:r w:rsidR="004F3685" w:rsidRPr="0083509A">
        <w:rPr>
          <w:szCs w:val="24"/>
        </w:rPr>
        <w:t>red</w:t>
      </w:r>
      <w:r w:rsidR="00792310">
        <w:rPr>
          <w:szCs w:val="24"/>
        </w:rPr>
        <w:t>es</w:t>
      </w:r>
      <w:r w:rsidR="004F3685" w:rsidRPr="0083509A">
        <w:rPr>
          <w:szCs w:val="24"/>
        </w:rPr>
        <w:t xml:space="preserve"> internacional</w:t>
      </w:r>
      <w:r w:rsidR="00792310">
        <w:rPr>
          <w:szCs w:val="24"/>
        </w:rPr>
        <w:t>es,</w:t>
      </w:r>
      <w:r w:rsidR="004F3685" w:rsidRPr="0083509A">
        <w:rPr>
          <w:szCs w:val="24"/>
        </w:rPr>
        <w:t xml:space="preserve"> intercultural</w:t>
      </w:r>
      <w:r w:rsidR="00792310">
        <w:rPr>
          <w:szCs w:val="24"/>
        </w:rPr>
        <w:t xml:space="preserve">es e </w:t>
      </w:r>
      <w:proofErr w:type="spellStart"/>
      <w:r w:rsidR="00792310">
        <w:rPr>
          <w:szCs w:val="24"/>
        </w:rPr>
        <w:t>intercongregacionales</w:t>
      </w:r>
      <w:proofErr w:type="spellEnd"/>
      <w:r w:rsidR="004F3685" w:rsidRPr="0083509A">
        <w:rPr>
          <w:szCs w:val="24"/>
        </w:rPr>
        <w:t xml:space="preserve"> de comunidades</w:t>
      </w:r>
      <w:r w:rsidR="00AC1ED7" w:rsidRPr="0083509A">
        <w:rPr>
          <w:szCs w:val="24"/>
        </w:rPr>
        <w:t xml:space="preserve"> con un marcado carácter itinerante y misionero</w:t>
      </w:r>
      <w:r w:rsidR="0028640C" w:rsidRPr="0083509A">
        <w:rPr>
          <w:szCs w:val="24"/>
        </w:rPr>
        <w:t>.</w:t>
      </w:r>
    </w:p>
    <w:p w14:paraId="33FEB5AE" w14:textId="77777777" w:rsidR="00903FF7" w:rsidRDefault="00903FF7" w:rsidP="00710B26">
      <w:pPr>
        <w:pBdr>
          <w:bottom w:val="single" w:sz="12" w:space="1" w:color="auto"/>
        </w:pBdr>
        <w:rPr>
          <w:b/>
          <w:color w:val="800000"/>
          <w:szCs w:val="24"/>
        </w:rPr>
      </w:pPr>
    </w:p>
    <w:p w14:paraId="00701696" w14:textId="77777777" w:rsidR="00710B26" w:rsidRPr="00710B26" w:rsidRDefault="00811396" w:rsidP="00710B26">
      <w:pPr>
        <w:pBdr>
          <w:bottom w:val="single" w:sz="12" w:space="1" w:color="auto"/>
        </w:pBdr>
        <w:rPr>
          <w:b/>
          <w:color w:val="800000"/>
          <w:szCs w:val="24"/>
        </w:rPr>
      </w:pPr>
      <w:r w:rsidRPr="00710B26">
        <w:rPr>
          <w:b/>
          <w:color w:val="800000"/>
          <w:szCs w:val="24"/>
        </w:rPr>
        <w:t>DESAFÍOS</w:t>
      </w:r>
    </w:p>
    <w:p w14:paraId="671F2513" w14:textId="77777777" w:rsidR="000D2954" w:rsidRPr="0083509A" w:rsidRDefault="00C105D5" w:rsidP="000D2954">
      <w:pPr>
        <w:rPr>
          <w:b/>
          <w:szCs w:val="24"/>
        </w:rPr>
      </w:pPr>
      <w:r w:rsidRPr="0083509A">
        <w:rPr>
          <w:szCs w:val="24"/>
        </w:rPr>
        <w:t xml:space="preserve">En este camino que queda </w:t>
      </w:r>
      <w:r w:rsidR="00C80905" w:rsidRPr="0083509A">
        <w:rPr>
          <w:szCs w:val="24"/>
        </w:rPr>
        <w:t xml:space="preserve">por recorrer durante las próximas décadas hemos percibido los siguientes </w:t>
      </w:r>
      <w:r w:rsidR="006B23DB" w:rsidRPr="0083509A">
        <w:rPr>
          <w:b/>
          <w:szCs w:val="24"/>
        </w:rPr>
        <w:t xml:space="preserve">DESAFÍOS </w:t>
      </w:r>
      <w:r w:rsidR="006B23DB" w:rsidRPr="00B04F78">
        <w:rPr>
          <w:szCs w:val="24"/>
        </w:rPr>
        <w:t xml:space="preserve">para </w:t>
      </w:r>
      <w:r w:rsidR="00E0003C" w:rsidRPr="00B04F78">
        <w:rPr>
          <w:szCs w:val="24"/>
        </w:rPr>
        <w:t xml:space="preserve">poder </w:t>
      </w:r>
      <w:r w:rsidR="006B23DB" w:rsidRPr="00B04F78">
        <w:rPr>
          <w:szCs w:val="24"/>
        </w:rPr>
        <w:t>ser más significativos</w:t>
      </w:r>
      <w:r w:rsidR="00117625" w:rsidRPr="00B04F78">
        <w:rPr>
          <w:szCs w:val="24"/>
        </w:rPr>
        <w:t xml:space="preserve"> y</w:t>
      </w:r>
      <w:r w:rsidR="00117625" w:rsidRPr="0083509A">
        <w:rPr>
          <w:b/>
          <w:szCs w:val="24"/>
        </w:rPr>
        <w:t xml:space="preserve"> </w:t>
      </w:r>
      <w:r w:rsidR="00446CF5" w:rsidRPr="00446CF5">
        <w:rPr>
          <w:szCs w:val="24"/>
        </w:rPr>
        <w:t>nos hemos planteado</w:t>
      </w:r>
      <w:r w:rsidR="00446CF5">
        <w:rPr>
          <w:b/>
          <w:szCs w:val="24"/>
        </w:rPr>
        <w:t xml:space="preserve"> </w:t>
      </w:r>
      <w:r w:rsidR="00673D96" w:rsidRPr="0083509A">
        <w:rPr>
          <w:b/>
          <w:szCs w:val="24"/>
        </w:rPr>
        <w:t xml:space="preserve">PREGUNTAS DE FONDO </w:t>
      </w:r>
      <w:r w:rsidR="00E0003C" w:rsidRPr="00B04F78">
        <w:rPr>
          <w:szCs w:val="24"/>
        </w:rPr>
        <w:t xml:space="preserve">que </w:t>
      </w:r>
      <w:r w:rsidR="00446CF5">
        <w:rPr>
          <w:szCs w:val="24"/>
        </w:rPr>
        <w:t xml:space="preserve">nos </w:t>
      </w:r>
      <w:r w:rsidR="00E0003C" w:rsidRPr="00B04F78">
        <w:rPr>
          <w:szCs w:val="24"/>
        </w:rPr>
        <w:t>invitamos a responder en las diferentes instancias locales, provinciales, regionales e internacionales:</w:t>
      </w:r>
      <w:r w:rsidR="00E0003C" w:rsidRPr="0083509A">
        <w:rPr>
          <w:b/>
          <w:szCs w:val="24"/>
        </w:rPr>
        <w:t xml:space="preserve"> </w:t>
      </w:r>
    </w:p>
    <w:p w14:paraId="30DE26AA" w14:textId="77777777" w:rsidR="001172BA" w:rsidRPr="0083509A" w:rsidRDefault="001172BA" w:rsidP="006B23DB">
      <w:pPr>
        <w:pStyle w:val="Prrafodelista"/>
        <w:numPr>
          <w:ilvl w:val="0"/>
          <w:numId w:val="1"/>
        </w:numPr>
        <w:ind w:left="357" w:hanging="357"/>
        <w:rPr>
          <w:szCs w:val="24"/>
        </w:rPr>
      </w:pPr>
      <w:r w:rsidRPr="0083509A">
        <w:rPr>
          <w:szCs w:val="24"/>
        </w:rPr>
        <w:t>Generar los procesos necesarios para promover y acompañar la vocación y las comunidades maristas en sus distintas expresiones.</w:t>
      </w:r>
    </w:p>
    <w:p w14:paraId="557E281D" w14:textId="77777777" w:rsidR="001172BA" w:rsidRDefault="00207ED7" w:rsidP="006B23DB">
      <w:pPr>
        <w:spacing w:before="60" w:after="60"/>
        <w:rPr>
          <w:i/>
          <w:szCs w:val="24"/>
        </w:rPr>
      </w:pPr>
      <w:r>
        <w:rPr>
          <w:i/>
          <w:szCs w:val="24"/>
        </w:rPr>
        <w:t>¿Cómo</w:t>
      </w:r>
      <w:r w:rsidRPr="00207ED7">
        <w:rPr>
          <w:i/>
          <w:szCs w:val="24"/>
        </w:rPr>
        <w:t xml:space="preserve"> entendemos</w:t>
      </w:r>
      <w:r w:rsidR="001172BA" w:rsidRPr="0083509A">
        <w:rPr>
          <w:i/>
          <w:szCs w:val="24"/>
        </w:rPr>
        <w:t xml:space="preserve"> la vocación marista?</w:t>
      </w:r>
      <w:r w:rsidR="006B23DB" w:rsidRPr="0083509A">
        <w:rPr>
          <w:i/>
          <w:szCs w:val="24"/>
        </w:rPr>
        <w:t xml:space="preserve"> </w:t>
      </w:r>
      <w:r w:rsidR="001172BA" w:rsidRPr="0083509A">
        <w:rPr>
          <w:i/>
          <w:szCs w:val="24"/>
        </w:rPr>
        <w:t>¿En qué expresiones y estilos comunitarios reconocemos la vitalidad de la vocación marista?</w:t>
      </w:r>
      <w:r w:rsidR="006B23DB" w:rsidRPr="0083509A">
        <w:rPr>
          <w:i/>
          <w:szCs w:val="24"/>
        </w:rPr>
        <w:t xml:space="preserve"> </w:t>
      </w:r>
      <w:r w:rsidR="001172BA" w:rsidRPr="0083509A">
        <w:rPr>
          <w:i/>
          <w:szCs w:val="24"/>
        </w:rPr>
        <w:t>¿Qué novedad tenemos que incorporar en las comunidades maristas para una mayor vitalidad?</w:t>
      </w:r>
      <w:r w:rsidR="006B23DB" w:rsidRPr="0083509A">
        <w:rPr>
          <w:i/>
          <w:szCs w:val="24"/>
        </w:rPr>
        <w:t xml:space="preserve"> </w:t>
      </w:r>
      <w:r w:rsidR="001172BA" w:rsidRPr="0083509A">
        <w:rPr>
          <w:i/>
          <w:szCs w:val="24"/>
        </w:rPr>
        <w:t>¿Qué tipo de procesos de acompañamiento son necesarios? ¿Cómo profundizamos en</w:t>
      </w:r>
      <w:r w:rsidR="001172BA" w:rsidRPr="00207ED7">
        <w:rPr>
          <w:i/>
          <w:szCs w:val="24"/>
        </w:rPr>
        <w:t xml:space="preserve"> </w:t>
      </w:r>
      <w:r w:rsidRPr="00207ED7">
        <w:rPr>
          <w:i/>
          <w:szCs w:val="24"/>
        </w:rPr>
        <w:t>el</w:t>
      </w:r>
      <w:r>
        <w:rPr>
          <w:i/>
          <w:color w:val="FF0000"/>
          <w:szCs w:val="24"/>
        </w:rPr>
        <w:t xml:space="preserve"> </w:t>
      </w:r>
      <w:r w:rsidR="001172BA" w:rsidRPr="0083509A">
        <w:rPr>
          <w:i/>
          <w:szCs w:val="24"/>
        </w:rPr>
        <w:t>espíritu de comunión?</w:t>
      </w:r>
    </w:p>
    <w:p w14:paraId="63D5D100" w14:textId="77777777" w:rsidR="007322A4" w:rsidRPr="0083509A" w:rsidRDefault="007322A4" w:rsidP="006B23DB">
      <w:pPr>
        <w:spacing w:before="60" w:after="60"/>
        <w:rPr>
          <w:i/>
          <w:szCs w:val="24"/>
        </w:rPr>
      </w:pPr>
    </w:p>
    <w:p w14:paraId="1CBFDF7E" w14:textId="77777777" w:rsidR="001172BA" w:rsidRPr="0083509A" w:rsidRDefault="001172BA" w:rsidP="006B23DB">
      <w:pPr>
        <w:pStyle w:val="Prrafodelista"/>
        <w:numPr>
          <w:ilvl w:val="0"/>
          <w:numId w:val="1"/>
        </w:numPr>
        <w:ind w:left="357" w:hanging="357"/>
        <w:rPr>
          <w:szCs w:val="24"/>
        </w:rPr>
      </w:pPr>
      <w:r w:rsidRPr="0083509A">
        <w:rPr>
          <w:szCs w:val="24"/>
        </w:rPr>
        <w:t>Cultivar la dimensión contemplativa y de interioridad que sostiene y se nutre de la vida y la misión.</w:t>
      </w:r>
    </w:p>
    <w:p w14:paraId="07EDAD3C" w14:textId="77777777" w:rsidR="001172BA" w:rsidRDefault="001172BA" w:rsidP="006B23DB">
      <w:pPr>
        <w:spacing w:before="60" w:after="60"/>
        <w:rPr>
          <w:i/>
          <w:szCs w:val="24"/>
        </w:rPr>
      </w:pPr>
      <w:r w:rsidRPr="0083509A">
        <w:rPr>
          <w:i/>
          <w:szCs w:val="24"/>
        </w:rPr>
        <w:t xml:space="preserve">¿Cómo es nuestra relación con el Dios </w:t>
      </w:r>
      <w:r w:rsidR="00D36D64" w:rsidRPr="0083509A">
        <w:rPr>
          <w:i/>
          <w:szCs w:val="24"/>
        </w:rPr>
        <w:t xml:space="preserve">que se nos revela en </w:t>
      </w:r>
      <w:r w:rsidRPr="0083509A">
        <w:rPr>
          <w:i/>
          <w:szCs w:val="24"/>
        </w:rPr>
        <w:t>Jesús de Nazaret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Cómo transparentamos a Dios a nivel personal, comunitario e institucional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Qué rasgos de María estamos llamados a encarnar hoy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 xml:space="preserve">¿Cómo ser evangelizadores </w:t>
      </w:r>
      <w:r w:rsidRPr="00207ED7">
        <w:rPr>
          <w:i/>
          <w:szCs w:val="24"/>
        </w:rPr>
        <w:t xml:space="preserve">con </w:t>
      </w:r>
      <w:r w:rsidR="00207ED7" w:rsidRPr="00207ED7">
        <w:rPr>
          <w:i/>
          <w:szCs w:val="24"/>
        </w:rPr>
        <w:t>e</w:t>
      </w:r>
      <w:r w:rsidRPr="00207ED7">
        <w:rPr>
          <w:i/>
          <w:szCs w:val="24"/>
        </w:rPr>
        <w:t>spíritu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Qué caminos hemos de recorrer para crecer en contemplación e interioridad?</w:t>
      </w:r>
      <w:r w:rsidR="006735A1" w:rsidRPr="0083509A">
        <w:rPr>
          <w:i/>
          <w:szCs w:val="24"/>
        </w:rPr>
        <w:t xml:space="preserve"> ¿Cómo podemos potenciar una espiritualidad conectada con la Tierra?</w:t>
      </w:r>
    </w:p>
    <w:p w14:paraId="441B7CB6" w14:textId="77777777" w:rsidR="007322A4" w:rsidRPr="0083509A" w:rsidRDefault="007322A4" w:rsidP="006B23DB">
      <w:pPr>
        <w:spacing w:before="60" w:after="60"/>
        <w:rPr>
          <w:i/>
          <w:szCs w:val="24"/>
        </w:rPr>
      </w:pPr>
    </w:p>
    <w:p w14:paraId="6D8C2882" w14:textId="77777777" w:rsidR="001172BA" w:rsidRPr="0083509A" w:rsidRDefault="001172BA" w:rsidP="006B23DB">
      <w:pPr>
        <w:pStyle w:val="Prrafodelista"/>
        <w:numPr>
          <w:ilvl w:val="0"/>
          <w:numId w:val="1"/>
        </w:numPr>
        <w:ind w:left="357" w:hanging="357"/>
        <w:rPr>
          <w:szCs w:val="24"/>
        </w:rPr>
      </w:pPr>
      <w:r w:rsidRPr="0083509A">
        <w:rPr>
          <w:szCs w:val="24"/>
        </w:rPr>
        <w:t>Recrear las estructuras que necesitamos al servicio de una mayor vitalidad del carisma marista.</w:t>
      </w:r>
    </w:p>
    <w:p w14:paraId="34FAEDA0" w14:textId="77777777" w:rsidR="001172BA" w:rsidRDefault="001172BA" w:rsidP="006B23DB">
      <w:pPr>
        <w:spacing w:before="60" w:after="60"/>
        <w:rPr>
          <w:i/>
          <w:szCs w:val="24"/>
        </w:rPr>
      </w:pPr>
      <w:r w:rsidRPr="0083509A">
        <w:rPr>
          <w:i/>
          <w:szCs w:val="24"/>
        </w:rPr>
        <w:t xml:space="preserve">¿Qué </w:t>
      </w:r>
      <w:r w:rsidR="004F5955" w:rsidRPr="00207ED7">
        <w:rPr>
          <w:i/>
          <w:szCs w:val="24"/>
        </w:rPr>
        <w:t xml:space="preserve">debemos cambiar </w:t>
      </w:r>
      <w:r w:rsidRPr="00207ED7">
        <w:rPr>
          <w:i/>
          <w:szCs w:val="24"/>
        </w:rPr>
        <w:t>para</w:t>
      </w:r>
      <w:r w:rsidRPr="0083509A">
        <w:rPr>
          <w:i/>
          <w:szCs w:val="24"/>
        </w:rPr>
        <w:t xml:space="preserve"> alumbrar un nuevo comienzo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Qué estrategias, procesos o estructuras pueden favorecer relaciones de comunión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Qué tipo de estructuras necesitamos para acompañar la vida y misión marista</w:t>
      </w:r>
      <w:r w:rsidR="00BF18D1">
        <w:rPr>
          <w:i/>
          <w:szCs w:val="24"/>
        </w:rPr>
        <w:t xml:space="preserve">s y garantizar una mayor cercanía a los niños </w:t>
      </w:r>
      <w:r w:rsidR="00BF18D1" w:rsidRPr="00207ED7">
        <w:rPr>
          <w:i/>
          <w:szCs w:val="24"/>
        </w:rPr>
        <w:t xml:space="preserve">y </w:t>
      </w:r>
      <w:r w:rsidR="004F5955" w:rsidRPr="00207ED7">
        <w:rPr>
          <w:i/>
          <w:szCs w:val="24"/>
        </w:rPr>
        <w:t>a los</w:t>
      </w:r>
      <w:r w:rsidR="004F5955">
        <w:rPr>
          <w:i/>
          <w:szCs w:val="24"/>
        </w:rPr>
        <w:t xml:space="preserve"> </w:t>
      </w:r>
      <w:r w:rsidR="00BF18D1">
        <w:rPr>
          <w:i/>
          <w:szCs w:val="24"/>
        </w:rPr>
        <w:t>jóvenes</w:t>
      </w:r>
      <w:r w:rsidRPr="0083509A">
        <w:rPr>
          <w:i/>
          <w:szCs w:val="24"/>
        </w:rPr>
        <w:t>? ¿Qué significa estructuralmente funcionar como Instituto internacional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Cómo potenciar estructuras que puedan promover una continua disponibilidad misionera?</w:t>
      </w:r>
    </w:p>
    <w:p w14:paraId="197AEA45" w14:textId="77777777" w:rsidR="007322A4" w:rsidRPr="0083509A" w:rsidRDefault="007322A4" w:rsidP="006B23DB">
      <w:pPr>
        <w:spacing w:before="60" w:after="60"/>
        <w:rPr>
          <w:i/>
          <w:szCs w:val="24"/>
        </w:rPr>
      </w:pPr>
    </w:p>
    <w:p w14:paraId="1B7A1610" w14:textId="77777777" w:rsidR="001172BA" w:rsidRPr="00207ED7" w:rsidRDefault="001172BA" w:rsidP="006B23DB">
      <w:pPr>
        <w:pStyle w:val="Prrafodelista"/>
        <w:numPr>
          <w:ilvl w:val="0"/>
          <w:numId w:val="1"/>
        </w:numPr>
        <w:ind w:left="357" w:hanging="357"/>
        <w:rPr>
          <w:szCs w:val="24"/>
        </w:rPr>
      </w:pPr>
      <w:r w:rsidRPr="00207ED7">
        <w:rPr>
          <w:szCs w:val="24"/>
        </w:rPr>
        <w:t xml:space="preserve">Vencer los temores y resistencias para </w:t>
      </w:r>
      <w:r w:rsidR="00AB4455" w:rsidRPr="00207ED7">
        <w:rPr>
          <w:szCs w:val="24"/>
        </w:rPr>
        <w:t xml:space="preserve">salir </w:t>
      </w:r>
      <w:r w:rsidR="00D437EB" w:rsidRPr="00207ED7">
        <w:rPr>
          <w:szCs w:val="24"/>
        </w:rPr>
        <w:t>hacia las</w:t>
      </w:r>
      <w:r w:rsidRPr="00207ED7">
        <w:rPr>
          <w:szCs w:val="24"/>
        </w:rPr>
        <w:t xml:space="preserve"> periferias</w:t>
      </w:r>
      <w:r w:rsidR="00AB4455" w:rsidRPr="00207ED7">
        <w:rPr>
          <w:szCs w:val="24"/>
        </w:rPr>
        <w:t xml:space="preserve"> y para </w:t>
      </w:r>
      <w:r w:rsidRPr="00207ED7">
        <w:rPr>
          <w:szCs w:val="24"/>
        </w:rPr>
        <w:t>promov</w:t>
      </w:r>
      <w:r w:rsidR="00AB4455" w:rsidRPr="00207ED7">
        <w:rPr>
          <w:szCs w:val="24"/>
        </w:rPr>
        <w:t>er</w:t>
      </w:r>
      <w:r w:rsidRPr="00207ED7">
        <w:rPr>
          <w:szCs w:val="24"/>
        </w:rPr>
        <w:t xml:space="preserve"> y defend</w:t>
      </w:r>
      <w:r w:rsidR="00AB4455" w:rsidRPr="00207ED7">
        <w:rPr>
          <w:szCs w:val="24"/>
        </w:rPr>
        <w:t>er</w:t>
      </w:r>
      <w:r w:rsidRPr="00207ED7">
        <w:rPr>
          <w:szCs w:val="24"/>
        </w:rPr>
        <w:t xml:space="preserve"> los </w:t>
      </w:r>
      <w:r w:rsidR="00207ED7" w:rsidRPr="00207ED7">
        <w:rPr>
          <w:szCs w:val="24"/>
        </w:rPr>
        <w:t>d</w:t>
      </w:r>
      <w:r w:rsidRPr="00207ED7">
        <w:rPr>
          <w:szCs w:val="24"/>
        </w:rPr>
        <w:t>erechos de los niños, niñas y jóvenes.</w:t>
      </w:r>
    </w:p>
    <w:p w14:paraId="35AD11BF" w14:textId="77777777" w:rsidR="001172BA" w:rsidRDefault="001172BA" w:rsidP="006B23DB">
      <w:pPr>
        <w:spacing w:before="60" w:after="60"/>
        <w:rPr>
          <w:i/>
          <w:szCs w:val="24"/>
        </w:rPr>
      </w:pPr>
      <w:r w:rsidRPr="00207ED7">
        <w:rPr>
          <w:i/>
          <w:szCs w:val="24"/>
        </w:rPr>
        <w:t>¿</w:t>
      </w:r>
      <w:r w:rsidR="00807D77" w:rsidRPr="00207ED7">
        <w:rPr>
          <w:i/>
          <w:szCs w:val="24"/>
        </w:rPr>
        <w:t xml:space="preserve">Cómo ir al encuentro de </w:t>
      </w:r>
      <w:r w:rsidRPr="00207ED7">
        <w:rPr>
          <w:i/>
          <w:szCs w:val="24"/>
        </w:rPr>
        <w:t xml:space="preserve">los </w:t>
      </w:r>
      <w:proofErr w:type="spellStart"/>
      <w:r w:rsidRPr="00207ED7">
        <w:rPr>
          <w:i/>
          <w:szCs w:val="24"/>
        </w:rPr>
        <w:t>Montagne</w:t>
      </w:r>
      <w:proofErr w:type="spellEnd"/>
      <w:r w:rsidRPr="00207ED7">
        <w:rPr>
          <w:i/>
          <w:szCs w:val="24"/>
        </w:rPr>
        <w:t xml:space="preserve"> </w:t>
      </w:r>
      <w:r w:rsidR="00AB4455" w:rsidRPr="00207ED7">
        <w:rPr>
          <w:i/>
          <w:szCs w:val="24"/>
        </w:rPr>
        <w:t>que</w:t>
      </w:r>
      <w:r w:rsidRPr="0083509A">
        <w:rPr>
          <w:i/>
          <w:szCs w:val="24"/>
        </w:rPr>
        <w:t xml:space="preserve"> </w:t>
      </w:r>
      <w:r w:rsidR="00AB4455" w:rsidRPr="0083509A">
        <w:rPr>
          <w:i/>
          <w:szCs w:val="24"/>
        </w:rPr>
        <w:t>h</w:t>
      </w:r>
      <w:r w:rsidRPr="0083509A">
        <w:rPr>
          <w:i/>
          <w:szCs w:val="24"/>
        </w:rPr>
        <w:t xml:space="preserve">oy nos </w:t>
      </w:r>
      <w:r w:rsidR="00AB4455" w:rsidRPr="0083509A">
        <w:rPr>
          <w:i/>
          <w:szCs w:val="24"/>
        </w:rPr>
        <w:t>urgen</w:t>
      </w:r>
      <w:r w:rsidRPr="0083509A">
        <w:rPr>
          <w:i/>
          <w:szCs w:val="24"/>
        </w:rPr>
        <w:t xml:space="preserve"> a salir de prisa a periferias de pobreza y exclusión?</w:t>
      </w:r>
      <w:r w:rsidR="006B23DB" w:rsidRPr="0083509A">
        <w:rPr>
          <w:i/>
          <w:szCs w:val="24"/>
        </w:rPr>
        <w:t xml:space="preserve"> </w:t>
      </w:r>
      <w:r w:rsidR="00C25B77">
        <w:rPr>
          <w:i/>
          <w:szCs w:val="24"/>
        </w:rPr>
        <w:t xml:space="preserve">¿Cómo ayudar a entender que un derecho de los niños y jóvenes es conocer a Jesucristo y su Evangelio? </w:t>
      </w:r>
      <w:r w:rsidRPr="0083509A">
        <w:rPr>
          <w:i/>
          <w:szCs w:val="24"/>
        </w:rPr>
        <w:t xml:space="preserve">¿Cómo convertir nuestras obras educativas en espacios donde </w:t>
      </w:r>
      <w:r w:rsidRPr="00207ED7">
        <w:rPr>
          <w:i/>
          <w:szCs w:val="24"/>
        </w:rPr>
        <w:t>se garanti</w:t>
      </w:r>
      <w:r w:rsidR="00207ED7" w:rsidRPr="00207ED7">
        <w:rPr>
          <w:i/>
          <w:szCs w:val="24"/>
        </w:rPr>
        <w:t xml:space="preserve">cen </w:t>
      </w:r>
      <w:r w:rsidRPr="00207ED7">
        <w:rPr>
          <w:i/>
          <w:szCs w:val="24"/>
        </w:rPr>
        <w:t>los</w:t>
      </w:r>
      <w:r w:rsidRPr="0083509A">
        <w:rPr>
          <w:i/>
          <w:szCs w:val="24"/>
        </w:rPr>
        <w:t xml:space="preserve"> derechos de los niños, niñas y jóvenes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 xml:space="preserve">¿Qué planes y proyectos debemos priorizar para </w:t>
      </w:r>
      <w:r w:rsidR="006735A1" w:rsidRPr="0083509A">
        <w:rPr>
          <w:i/>
          <w:szCs w:val="24"/>
        </w:rPr>
        <w:t>comprometernos en la transformación social</w:t>
      </w:r>
      <w:r w:rsidRPr="0083509A">
        <w:rPr>
          <w:i/>
          <w:szCs w:val="24"/>
        </w:rPr>
        <w:t xml:space="preserve">? ¿Cómo podemos </w:t>
      </w:r>
      <w:r w:rsidR="00C25B77" w:rsidRPr="0083509A">
        <w:rPr>
          <w:i/>
          <w:szCs w:val="24"/>
        </w:rPr>
        <w:t>defende</w:t>
      </w:r>
      <w:r w:rsidR="00C25B77">
        <w:rPr>
          <w:i/>
          <w:szCs w:val="24"/>
        </w:rPr>
        <w:t xml:space="preserve">r </w:t>
      </w:r>
      <w:r w:rsidR="00E74769" w:rsidRPr="0083509A">
        <w:rPr>
          <w:i/>
          <w:szCs w:val="24"/>
        </w:rPr>
        <w:t xml:space="preserve">los derechos de los niños </w:t>
      </w:r>
      <w:r w:rsidRPr="0083509A">
        <w:rPr>
          <w:i/>
          <w:szCs w:val="24"/>
        </w:rPr>
        <w:t>en instancias sociales y políticas?</w:t>
      </w:r>
      <w:r w:rsidR="00C25B77">
        <w:rPr>
          <w:i/>
          <w:szCs w:val="24"/>
        </w:rPr>
        <w:t xml:space="preserve"> </w:t>
      </w:r>
    </w:p>
    <w:p w14:paraId="4B8E8D20" w14:textId="77777777" w:rsidR="007322A4" w:rsidRPr="0083509A" w:rsidRDefault="007322A4" w:rsidP="006B23DB">
      <w:pPr>
        <w:spacing w:before="60" w:after="60"/>
        <w:rPr>
          <w:i/>
          <w:szCs w:val="24"/>
        </w:rPr>
      </w:pPr>
    </w:p>
    <w:p w14:paraId="36C8DC11" w14:textId="77777777" w:rsidR="001172BA" w:rsidRPr="0083509A" w:rsidRDefault="001172BA" w:rsidP="006B23DB">
      <w:pPr>
        <w:pStyle w:val="Prrafodelista"/>
        <w:numPr>
          <w:ilvl w:val="0"/>
          <w:numId w:val="1"/>
        </w:numPr>
        <w:ind w:left="357" w:hanging="357"/>
        <w:rPr>
          <w:szCs w:val="24"/>
        </w:rPr>
      </w:pPr>
      <w:r w:rsidRPr="0083509A">
        <w:rPr>
          <w:szCs w:val="24"/>
        </w:rPr>
        <w:t>Promover dinámicas ‘</w:t>
      </w:r>
      <w:r w:rsidRPr="000B3881">
        <w:rPr>
          <w:i/>
          <w:szCs w:val="24"/>
        </w:rPr>
        <w:t>inter</w:t>
      </w:r>
      <w:r w:rsidRPr="0083509A">
        <w:rPr>
          <w:szCs w:val="24"/>
        </w:rPr>
        <w:t>… (</w:t>
      </w:r>
      <w:r w:rsidRPr="000B3881">
        <w:rPr>
          <w:i/>
          <w:szCs w:val="24"/>
        </w:rPr>
        <w:t>internacionalidad</w:t>
      </w:r>
      <w:r w:rsidR="00505103" w:rsidRPr="000B3881">
        <w:rPr>
          <w:i/>
          <w:szCs w:val="24"/>
        </w:rPr>
        <w:t xml:space="preserve"> – </w:t>
      </w:r>
      <w:r w:rsidRPr="000B3881">
        <w:rPr>
          <w:i/>
          <w:szCs w:val="24"/>
        </w:rPr>
        <w:t>interculturalidad</w:t>
      </w:r>
      <w:r w:rsidR="00505103" w:rsidRPr="000B3881">
        <w:rPr>
          <w:i/>
          <w:szCs w:val="24"/>
        </w:rPr>
        <w:t xml:space="preserve"> – </w:t>
      </w:r>
      <w:proofErr w:type="spellStart"/>
      <w:r w:rsidR="00505103" w:rsidRPr="000B3881">
        <w:rPr>
          <w:i/>
          <w:szCs w:val="24"/>
        </w:rPr>
        <w:t>interreligiosidad</w:t>
      </w:r>
      <w:proofErr w:type="spellEnd"/>
      <w:r w:rsidR="00505103" w:rsidRPr="000B3881">
        <w:rPr>
          <w:i/>
          <w:szCs w:val="24"/>
        </w:rPr>
        <w:t xml:space="preserve"> – </w:t>
      </w:r>
      <w:proofErr w:type="spellStart"/>
      <w:r w:rsidRPr="000B3881">
        <w:rPr>
          <w:i/>
          <w:szCs w:val="24"/>
        </w:rPr>
        <w:t>intercongregacionalidad</w:t>
      </w:r>
      <w:proofErr w:type="spellEnd"/>
      <w:r w:rsidR="00505103" w:rsidRPr="000B3881">
        <w:rPr>
          <w:i/>
          <w:szCs w:val="24"/>
        </w:rPr>
        <w:t xml:space="preserve"> </w:t>
      </w:r>
      <w:r w:rsidR="00807D77" w:rsidRPr="000B3881">
        <w:rPr>
          <w:i/>
          <w:szCs w:val="24"/>
        </w:rPr>
        <w:t>-</w:t>
      </w:r>
      <w:r w:rsidR="00505103" w:rsidRPr="000B3881">
        <w:rPr>
          <w:i/>
          <w:szCs w:val="24"/>
        </w:rPr>
        <w:t xml:space="preserve"> </w:t>
      </w:r>
      <w:proofErr w:type="spellStart"/>
      <w:r w:rsidR="00807D77" w:rsidRPr="000B3881">
        <w:rPr>
          <w:i/>
          <w:szCs w:val="24"/>
        </w:rPr>
        <w:t>intereclesialidad</w:t>
      </w:r>
      <w:proofErr w:type="spellEnd"/>
      <w:r w:rsidRPr="0083509A">
        <w:rPr>
          <w:szCs w:val="24"/>
        </w:rPr>
        <w:t xml:space="preserve">)’ que </w:t>
      </w:r>
      <w:r w:rsidRPr="00E1499E">
        <w:rPr>
          <w:szCs w:val="24"/>
        </w:rPr>
        <w:t>favore</w:t>
      </w:r>
      <w:r w:rsidR="00E1499E" w:rsidRPr="00E1499E">
        <w:rPr>
          <w:szCs w:val="24"/>
        </w:rPr>
        <w:t>zcan</w:t>
      </w:r>
      <w:r w:rsidRPr="00E1499E">
        <w:rPr>
          <w:szCs w:val="24"/>
        </w:rPr>
        <w:t xml:space="preserve"> la</w:t>
      </w:r>
      <w:r w:rsidRPr="0083509A">
        <w:rPr>
          <w:szCs w:val="24"/>
        </w:rPr>
        <w:t xml:space="preserve"> </w:t>
      </w:r>
      <w:r w:rsidR="00E74769" w:rsidRPr="0083509A">
        <w:rPr>
          <w:szCs w:val="24"/>
        </w:rPr>
        <w:t>M</w:t>
      </w:r>
      <w:r w:rsidRPr="0083509A">
        <w:rPr>
          <w:szCs w:val="24"/>
        </w:rPr>
        <w:t xml:space="preserve">isión </w:t>
      </w:r>
      <w:r w:rsidR="00E74769" w:rsidRPr="0083509A">
        <w:rPr>
          <w:szCs w:val="24"/>
        </w:rPr>
        <w:t>M</w:t>
      </w:r>
      <w:r w:rsidRPr="0083509A">
        <w:rPr>
          <w:szCs w:val="24"/>
        </w:rPr>
        <w:t>arista en nuevas tierras.</w:t>
      </w:r>
    </w:p>
    <w:p w14:paraId="52AF510A" w14:textId="77777777" w:rsidR="001172BA" w:rsidRPr="0083509A" w:rsidRDefault="001172BA" w:rsidP="006B23DB">
      <w:pPr>
        <w:spacing w:before="60" w:after="60"/>
        <w:rPr>
          <w:i/>
          <w:szCs w:val="24"/>
        </w:rPr>
      </w:pPr>
      <w:r w:rsidRPr="00E1499E">
        <w:rPr>
          <w:i/>
          <w:szCs w:val="24"/>
        </w:rPr>
        <w:t xml:space="preserve">¿Cómo </w:t>
      </w:r>
      <w:r w:rsidR="00E1499E" w:rsidRPr="00E1499E">
        <w:rPr>
          <w:i/>
          <w:szCs w:val="24"/>
        </w:rPr>
        <w:t xml:space="preserve">cultivar una permanente disponibilidad </w:t>
      </w:r>
      <w:r w:rsidRPr="00E1499E">
        <w:rPr>
          <w:i/>
          <w:szCs w:val="24"/>
        </w:rPr>
        <w:t>misionera? ¿Cómo podemos ver la diversidad como una</w:t>
      </w:r>
      <w:r w:rsidRPr="0083509A">
        <w:rPr>
          <w:i/>
          <w:szCs w:val="24"/>
        </w:rPr>
        <w:t xml:space="preserve"> oportunidad para crecer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Cómo podemos enriquecernos mutuamente?</w:t>
      </w:r>
      <w:r w:rsidR="006B23DB" w:rsidRPr="0083509A">
        <w:rPr>
          <w:i/>
          <w:szCs w:val="24"/>
        </w:rPr>
        <w:t xml:space="preserve"> </w:t>
      </w:r>
      <w:r w:rsidRPr="0083509A">
        <w:rPr>
          <w:i/>
          <w:szCs w:val="24"/>
        </w:rPr>
        <w:t>¿Qué redes podemos utilizar al servicio de estas dinámicas ‘inter’?</w:t>
      </w:r>
    </w:p>
    <w:p w14:paraId="2AC4D6CF" w14:textId="77777777" w:rsidR="006872FD" w:rsidRDefault="006872FD">
      <w:pPr>
        <w:rPr>
          <w:szCs w:val="24"/>
          <w:highlight w:val="yellow"/>
        </w:rPr>
      </w:pPr>
    </w:p>
    <w:p w14:paraId="537D95CF" w14:textId="77777777" w:rsidR="005664EC" w:rsidRDefault="005664EC">
      <w:pPr>
        <w:rPr>
          <w:szCs w:val="24"/>
          <w:highlight w:val="yellow"/>
        </w:rPr>
      </w:pPr>
    </w:p>
    <w:p w14:paraId="5C71856F" w14:textId="225C6CE3" w:rsidR="00811396" w:rsidRPr="00710B26" w:rsidRDefault="00811396" w:rsidP="00811396">
      <w:pPr>
        <w:pBdr>
          <w:bottom w:val="single" w:sz="4" w:space="1" w:color="auto"/>
        </w:pBdr>
        <w:spacing w:before="120"/>
        <w:rPr>
          <w:b/>
          <w:color w:val="800000"/>
          <w:szCs w:val="24"/>
        </w:rPr>
      </w:pPr>
      <w:r w:rsidRPr="00710B26">
        <w:rPr>
          <w:b/>
          <w:color w:val="800000"/>
          <w:szCs w:val="24"/>
        </w:rPr>
        <w:lastRenderedPageBreak/>
        <w:t>OPORTUNIDADES</w:t>
      </w:r>
    </w:p>
    <w:p w14:paraId="0A18E30C" w14:textId="4ECA08B2" w:rsidR="006B23DB" w:rsidRPr="000B3881" w:rsidRDefault="005664EC" w:rsidP="00811396">
      <w:pPr>
        <w:spacing w:before="120"/>
        <w:rPr>
          <w:szCs w:val="24"/>
        </w:rPr>
      </w:pPr>
      <w:r w:rsidRPr="00710B26">
        <w:rPr>
          <w:rFonts w:ascii="Epilog" w:hAnsi="Epilog"/>
          <w:b/>
          <w:noProof/>
          <w:color w:val="800000"/>
          <w:sz w:val="4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55396246" wp14:editId="37BC7266">
            <wp:simplePos x="0" y="0"/>
            <wp:positionH relativeFrom="column">
              <wp:posOffset>-533400</wp:posOffset>
            </wp:positionH>
            <wp:positionV relativeFrom="paragraph">
              <wp:posOffset>-457200</wp:posOffset>
            </wp:positionV>
            <wp:extent cx="295275" cy="94729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82C" w:rsidRPr="000B3881">
        <w:rPr>
          <w:szCs w:val="24"/>
        </w:rPr>
        <w:t xml:space="preserve">Con esperanza y alegría, hemos reconocido también </w:t>
      </w:r>
      <w:r w:rsidR="00784052" w:rsidRPr="000B3881">
        <w:rPr>
          <w:szCs w:val="24"/>
        </w:rPr>
        <w:t>las siguientes</w:t>
      </w:r>
      <w:r w:rsidR="00673D96" w:rsidRPr="000B3881">
        <w:rPr>
          <w:szCs w:val="24"/>
        </w:rPr>
        <w:t xml:space="preserve"> </w:t>
      </w:r>
      <w:r w:rsidR="006B23DB" w:rsidRPr="000B3881">
        <w:rPr>
          <w:b/>
          <w:szCs w:val="24"/>
        </w:rPr>
        <w:t>OPORTUNIDADES</w:t>
      </w:r>
      <w:r w:rsidR="006B23DB" w:rsidRPr="000B3881">
        <w:rPr>
          <w:szCs w:val="24"/>
        </w:rPr>
        <w:t xml:space="preserve"> que nos permit</w:t>
      </w:r>
      <w:r w:rsidR="00673D96" w:rsidRPr="000B3881">
        <w:rPr>
          <w:szCs w:val="24"/>
        </w:rPr>
        <w:t xml:space="preserve">irán </w:t>
      </w:r>
      <w:r w:rsidR="00F8565E" w:rsidRPr="000B3881">
        <w:rPr>
          <w:szCs w:val="24"/>
        </w:rPr>
        <w:t xml:space="preserve">generar una </w:t>
      </w:r>
      <w:r w:rsidR="006B23DB" w:rsidRPr="000B3881">
        <w:rPr>
          <w:szCs w:val="24"/>
        </w:rPr>
        <w:t xml:space="preserve">mayor vitalidad </w:t>
      </w:r>
      <w:r w:rsidR="000B3881">
        <w:rPr>
          <w:szCs w:val="24"/>
        </w:rPr>
        <w:t>del carisma y la misión maristas</w:t>
      </w:r>
      <w:r w:rsidR="004F5955" w:rsidRPr="004F5955">
        <w:rPr>
          <w:color w:val="FF0000"/>
          <w:szCs w:val="24"/>
        </w:rPr>
        <w:t>:</w:t>
      </w:r>
    </w:p>
    <w:p w14:paraId="77CAF02A" w14:textId="77777777" w:rsidR="003D579E" w:rsidRDefault="003D579E" w:rsidP="006C5B10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>
        <w:rPr>
          <w:szCs w:val="24"/>
        </w:rPr>
        <w:t>Los miles de niños</w:t>
      </w:r>
      <w:r w:rsidR="00406669">
        <w:rPr>
          <w:szCs w:val="24"/>
        </w:rPr>
        <w:t>, niñas</w:t>
      </w:r>
      <w:r>
        <w:rPr>
          <w:szCs w:val="24"/>
        </w:rPr>
        <w:t xml:space="preserve"> y jóvenes a los que atendemos en nuestra misión.</w:t>
      </w:r>
    </w:p>
    <w:p w14:paraId="3F6C6CED" w14:textId="77777777" w:rsidR="00F8565E" w:rsidRPr="0083509A" w:rsidRDefault="000007C1" w:rsidP="006C5B10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>
        <w:rPr>
          <w:szCs w:val="24"/>
        </w:rPr>
        <w:t>Todas l</w:t>
      </w:r>
      <w:r w:rsidR="009E5794" w:rsidRPr="0083509A">
        <w:rPr>
          <w:szCs w:val="24"/>
        </w:rPr>
        <w:t>a</w:t>
      </w:r>
      <w:r>
        <w:rPr>
          <w:szCs w:val="24"/>
        </w:rPr>
        <w:t>s</w:t>
      </w:r>
      <w:r w:rsidR="009E5794" w:rsidRPr="0083509A">
        <w:rPr>
          <w:szCs w:val="24"/>
        </w:rPr>
        <w:t xml:space="preserve"> personas</w:t>
      </w:r>
      <w:r w:rsidR="006C5B10" w:rsidRPr="0083509A">
        <w:rPr>
          <w:szCs w:val="24"/>
        </w:rPr>
        <w:t xml:space="preserve"> </w:t>
      </w:r>
      <w:r w:rsidR="00F8565E" w:rsidRPr="0083509A">
        <w:rPr>
          <w:szCs w:val="24"/>
        </w:rPr>
        <w:t>implicadas ya</w:t>
      </w:r>
      <w:r w:rsidR="000B3881">
        <w:rPr>
          <w:szCs w:val="24"/>
        </w:rPr>
        <w:t xml:space="preserve"> en la vida y la misión maristas.</w:t>
      </w:r>
    </w:p>
    <w:p w14:paraId="3D9B88B4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 xml:space="preserve">La vigencia y el atractivo del carisma marista, expresión eclesial de nuestro tiempo. </w:t>
      </w:r>
    </w:p>
    <w:p w14:paraId="12D83B9B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>El desarrollo de procesos de crecimiento y acompañamiento de nuevas vocaciones maristas.</w:t>
      </w:r>
    </w:p>
    <w:p w14:paraId="0C737776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>El carisma de san Marcelino Champagnat que se expresa en nuevas formas de vida, en especial en el laicado marista.</w:t>
      </w:r>
    </w:p>
    <w:p w14:paraId="44BAAEA7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>La sed de espiritualidad y búsqueda de sentido en nuestro mundo.</w:t>
      </w:r>
    </w:p>
    <w:p w14:paraId="48CB0CC4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 xml:space="preserve">La vivencia del carisma marista desde la perspectiva de la mujer, que incorpora e integra en nuestras vidas elementos marianos como </w:t>
      </w:r>
      <w:r w:rsidRPr="00E1499E">
        <w:rPr>
          <w:szCs w:val="24"/>
        </w:rPr>
        <w:t>la tenacidad,</w:t>
      </w:r>
      <w:r w:rsidRPr="0083509A">
        <w:rPr>
          <w:szCs w:val="24"/>
        </w:rPr>
        <w:t xml:space="preserve"> la ternura maternal, la sensibilidad por ‘los más pequeños’, la atención en los detalles y la intuición. </w:t>
      </w:r>
    </w:p>
    <w:p w14:paraId="30B59BB6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>La fuerza y la sensibilidad que reconocemos en los jóvenes y en nuestros procesos de Pastoral Juvenil Marista. En ellos descubrimos el cambio posible y el rostro de los nuevos evangelizadores del futuro.</w:t>
      </w:r>
    </w:p>
    <w:p w14:paraId="42236D28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 xml:space="preserve">El potencial de nuestras obras y escuelas maristas presentes en los cinco continentes. Toda la historia y experiencia acumuladas, y la validez y actualidad de la tradición educativa </w:t>
      </w:r>
      <w:r w:rsidR="00971E7B">
        <w:rPr>
          <w:szCs w:val="24"/>
        </w:rPr>
        <w:t xml:space="preserve">y evangelizadora </w:t>
      </w:r>
      <w:r w:rsidRPr="0083509A">
        <w:rPr>
          <w:szCs w:val="24"/>
        </w:rPr>
        <w:t>marista.</w:t>
      </w:r>
    </w:p>
    <w:p w14:paraId="641F81C7" w14:textId="77777777" w:rsidR="00E74769" w:rsidRPr="0083509A" w:rsidRDefault="00E74769" w:rsidP="00E74769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 xml:space="preserve">El compromiso de muchos maristas que ya trabajan con los niños y jóvenes en situaciones de vulnerabilidad y exclusión. </w:t>
      </w:r>
    </w:p>
    <w:p w14:paraId="27C29EDD" w14:textId="77777777" w:rsidR="006C5B10" w:rsidRPr="0083509A" w:rsidRDefault="00001FA4" w:rsidP="006C5B10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 xml:space="preserve">Los soportes y </w:t>
      </w:r>
      <w:r w:rsidR="006C5B10" w:rsidRPr="0083509A">
        <w:rPr>
          <w:szCs w:val="24"/>
        </w:rPr>
        <w:t xml:space="preserve">recursos </w:t>
      </w:r>
      <w:r w:rsidRPr="0083509A">
        <w:rPr>
          <w:szCs w:val="24"/>
        </w:rPr>
        <w:t>ya existentes a nivel local, provincial e internacional</w:t>
      </w:r>
      <w:r w:rsidR="006C5B10" w:rsidRPr="0083509A">
        <w:rPr>
          <w:szCs w:val="24"/>
        </w:rPr>
        <w:t>.</w:t>
      </w:r>
    </w:p>
    <w:p w14:paraId="70554984" w14:textId="77777777" w:rsidR="006B23DB" w:rsidRPr="0083509A" w:rsidRDefault="00673D96" w:rsidP="00B25186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 xml:space="preserve">Los organismos </w:t>
      </w:r>
      <w:r w:rsidR="006B23DB" w:rsidRPr="0083509A">
        <w:rPr>
          <w:szCs w:val="24"/>
        </w:rPr>
        <w:t xml:space="preserve">y redes </w:t>
      </w:r>
      <w:r w:rsidR="006C5B10" w:rsidRPr="0083509A">
        <w:rPr>
          <w:szCs w:val="24"/>
        </w:rPr>
        <w:t xml:space="preserve">de solidaridad y de voluntariado </w:t>
      </w:r>
      <w:r w:rsidRPr="0083509A">
        <w:rPr>
          <w:szCs w:val="24"/>
        </w:rPr>
        <w:t xml:space="preserve">en </w:t>
      </w:r>
      <w:r w:rsidR="00001FA4" w:rsidRPr="0083509A">
        <w:rPr>
          <w:szCs w:val="24"/>
        </w:rPr>
        <w:t>el Instituto</w:t>
      </w:r>
      <w:r w:rsidR="006B23DB" w:rsidRPr="0083509A">
        <w:rPr>
          <w:szCs w:val="24"/>
        </w:rPr>
        <w:t xml:space="preserve"> </w:t>
      </w:r>
      <w:r w:rsidRPr="0083509A">
        <w:rPr>
          <w:szCs w:val="24"/>
        </w:rPr>
        <w:t>en respuesta a quienes</w:t>
      </w:r>
      <w:r w:rsidR="006B23DB" w:rsidRPr="0083509A">
        <w:rPr>
          <w:szCs w:val="24"/>
        </w:rPr>
        <w:t xml:space="preserve"> s</w:t>
      </w:r>
      <w:r w:rsidRPr="0083509A">
        <w:rPr>
          <w:szCs w:val="24"/>
        </w:rPr>
        <w:t>on la razón de nuestra misión: l</w:t>
      </w:r>
      <w:r w:rsidR="006B23DB" w:rsidRPr="0083509A">
        <w:rPr>
          <w:szCs w:val="24"/>
        </w:rPr>
        <w:t>os</w:t>
      </w:r>
      <w:r w:rsidR="006B23DB" w:rsidRPr="00E1499E">
        <w:rPr>
          <w:szCs w:val="24"/>
        </w:rPr>
        <w:t xml:space="preserve"> </w:t>
      </w:r>
      <w:proofErr w:type="spellStart"/>
      <w:r w:rsidR="006B23DB" w:rsidRPr="00E1499E">
        <w:rPr>
          <w:i/>
          <w:szCs w:val="24"/>
        </w:rPr>
        <w:t>Montagne</w:t>
      </w:r>
      <w:proofErr w:type="spellEnd"/>
      <w:r w:rsidR="006B23DB" w:rsidRPr="004F5955">
        <w:rPr>
          <w:color w:val="FF0000"/>
          <w:szCs w:val="24"/>
        </w:rPr>
        <w:t xml:space="preserve"> </w:t>
      </w:r>
      <w:r w:rsidR="006B23DB" w:rsidRPr="0083509A">
        <w:rPr>
          <w:szCs w:val="24"/>
        </w:rPr>
        <w:t xml:space="preserve">de </w:t>
      </w:r>
      <w:r w:rsidR="00971E7B">
        <w:rPr>
          <w:szCs w:val="24"/>
        </w:rPr>
        <w:t>h</w:t>
      </w:r>
      <w:r w:rsidR="006B23DB" w:rsidRPr="0083509A">
        <w:rPr>
          <w:szCs w:val="24"/>
        </w:rPr>
        <w:t>oy</w:t>
      </w:r>
      <w:r w:rsidRPr="0083509A">
        <w:rPr>
          <w:szCs w:val="24"/>
        </w:rPr>
        <w:t>.</w:t>
      </w:r>
    </w:p>
    <w:p w14:paraId="12F246DD" w14:textId="77777777" w:rsidR="006C5B10" w:rsidRPr="0083509A" w:rsidRDefault="006C5B10" w:rsidP="00B25186">
      <w:pPr>
        <w:pStyle w:val="Prrafodelista"/>
        <w:numPr>
          <w:ilvl w:val="0"/>
          <w:numId w:val="3"/>
        </w:numPr>
        <w:tabs>
          <w:tab w:val="left" w:pos="426"/>
        </w:tabs>
        <w:contextualSpacing w:val="0"/>
        <w:rPr>
          <w:szCs w:val="24"/>
        </w:rPr>
      </w:pPr>
      <w:r w:rsidRPr="0083509A">
        <w:rPr>
          <w:szCs w:val="24"/>
        </w:rPr>
        <w:t>Las nuevas tecnologías y redes sociales.</w:t>
      </w:r>
    </w:p>
    <w:p w14:paraId="30F5097B" w14:textId="77777777" w:rsidR="00C83AEB" w:rsidRDefault="00C83AEB" w:rsidP="00C83AEB">
      <w:pPr>
        <w:pBdr>
          <w:bottom w:val="single" w:sz="4" w:space="1" w:color="auto"/>
        </w:pBdr>
        <w:ind w:left="360"/>
        <w:rPr>
          <w:b/>
          <w:szCs w:val="24"/>
        </w:rPr>
      </w:pPr>
    </w:p>
    <w:p w14:paraId="73955423" w14:textId="43796E5A" w:rsidR="009624E8" w:rsidRPr="00C83AEB" w:rsidRDefault="00C83AEB" w:rsidP="00C83AEB">
      <w:pPr>
        <w:pBdr>
          <w:bottom w:val="single" w:sz="4" w:space="1" w:color="auto"/>
        </w:pBdr>
        <w:ind w:left="360"/>
        <w:rPr>
          <w:b/>
          <w:color w:val="800000"/>
          <w:szCs w:val="24"/>
        </w:rPr>
      </w:pPr>
      <w:r w:rsidRPr="00C83AEB">
        <w:rPr>
          <w:b/>
          <w:color w:val="800000"/>
          <w:szCs w:val="24"/>
        </w:rPr>
        <w:t>CONCLUSIÓN</w:t>
      </w:r>
    </w:p>
    <w:p w14:paraId="42C9CA56" w14:textId="77777777" w:rsidR="002F5EE1" w:rsidRPr="002F5EE1" w:rsidRDefault="004F3685" w:rsidP="002F5EE1">
      <w:pPr>
        <w:ind w:firstLine="709"/>
        <w:rPr>
          <w:i/>
          <w:szCs w:val="24"/>
        </w:rPr>
      </w:pPr>
      <w:r w:rsidRPr="0083509A">
        <w:rPr>
          <w:szCs w:val="24"/>
        </w:rPr>
        <w:t xml:space="preserve">En nosotros queda un profundo sentimiento de agradecimiento al buen Dios por habernos regalado esta experiencia de encuentro </w:t>
      </w:r>
      <w:r w:rsidR="00B25186" w:rsidRPr="0083509A">
        <w:rPr>
          <w:szCs w:val="24"/>
        </w:rPr>
        <w:t xml:space="preserve">y comunión </w:t>
      </w:r>
      <w:r w:rsidRPr="0083509A">
        <w:rPr>
          <w:szCs w:val="24"/>
        </w:rPr>
        <w:t xml:space="preserve">en la II Asamblea Internacional de la Misión Marista. </w:t>
      </w:r>
      <w:r w:rsidR="0027674E" w:rsidRPr="0083509A">
        <w:rPr>
          <w:szCs w:val="24"/>
        </w:rPr>
        <w:t xml:space="preserve">María ha </w:t>
      </w:r>
      <w:r w:rsidR="00B25186" w:rsidRPr="0083509A">
        <w:rPr>
          <w:szCs w:val="24"/>
        </w:rPr>
        <w:t xml:space="preserve">sido nuestra compañera de camino y quien ha guiado nuestros pasos. </w:t>
      </w:r>
      <w:r w:rsidR="0027674E" w:rsidRPr="0083509A">
        <w:rPr>
          <w:szCs w:val="24"/>
        </w:rPr>
        <w:t>A partir de ahora e</w:t>
      </w:r>
      <w:r w:rsidRPr="0083509A">
        <w:rPr>
          <w:szCs w:val="24"/>
        </w:rPr>
        <w:t xml:space="preserve">speramos ser, con nuestra vida y testimonio, </w:t>
      </w:r>
      <w:r w:rsidR="00E1499E">
        <w:rPr>
          <w:szCs w:val="24"/>
        </w:rPr>
        <w:t>“</w:t>
      </w:r>
      <w:r w:rsidRPr="0083509A">
        <w:rPr>
          <w:szCs w:val="24"/>
        </w:rPr>
        <w:t xml:space="preserve">como </w:t>
      </w:r>
      <w:r w:rsidR="0027674E" w:rsidRPr="002F5EE1">
        <w:rPr>
          <w:i/>
          <w:szCs w:val="24"/>
        </w:rPr>
        <w:t>los</w:t>
      </w:r>
      <w:r w:rsidRPr="002F5EE1">
        <w:rPr>
          <w:i/>
          <w:szCs w:val="24"/>
        </w:rPr>
        <w:t xml:space="preserve"> fuego</w:t>
      </w:r>
      <w:r w:rsidR="0027674E" w:rsidRPr="002F5EE1">
        <w:rPr>
          <w:i/>
          <w:szCs w:val="24"/>
        </w:rPr>
        <w:t>s</w:t>
      </w:r>
      <w:r w:rsidRPr="002F5EE1">
        <w:rPr>
          <w:i/>
          <w:szCs w:val="24"/>
        </w:rPr>
        <w:t xml:space="preserve"> que arde</w:t>
      </w:r>
      <w:r w:rsidR="0027674E" w:rsidRPr="002F5EE1">
        <w:rPr>
          <w:i/>
          <w:szCs w:val="24"/>
        </w:rPr>
        <w:t>n</w:t>
      </w:r>
      <w:r w:rsidRPr="002F5EE1">
        <w:rPr>
          <w:i/>
          <w:szCs w:val="24"/>
        </w:rPr>
        <w:t xml:space="preserve"> la vida con tantas ganas que </w:t>
      </w:r>
      <w:r w:rsidR="004F5955" w:rsidRPr="002F5EE1">
        <w:rPr>
          <w:i/>
          <w:szCs w:val="24"/>
        </w:rPr>
        <w:t>no se puede mirarlos</w:t>
      </w:r>
      <w:r w:rsidRPr="002F5EE1">
        <w:rPr>
          <w:i/>
          <w:szCs w:val="24"/>
        </w:rPr>
        <w:t xml:space="preserve"> sin parpadear</w:t>
      </w:r>
      <w:r w:rsidR="00E1499E" w:rsidRPr="002F5EE1">
        <w:rPr>
          <w:i/>
          <w:szCs w:val="24"/>
        </w:rPr>
        <w:t xml:space="preserve">, </w:t>
      </w:r>
      <w:r w:rsidRPr="002F5EE1">
        <w:rPr>
          <w:i/>
          <w:szCs w:val="24"/>
        </w:rPr>
        <w:t xml:space="preserve">y </w:t>
      </w:r>
      <w:r w:rsidR="00E1499E" w:rsidRPr="002F5EE1">
        <w:rPr>
          <w:i/>
          <w:szCs w:val="24"/>
        </w:rPr>
        <w:t>quien se acerca, se enciende” (Eduardo Galeano)</w:t>
      </w:r>
      <w:r w:rsidR="002F5EE1" w:rsidRPr="002F5EE1">
        <w:rPr>
          <w:i/>
          <w:szCs w:val="24"/>
        </w:rPr>
        <w:t>.</w:t>
      </w:r>
    </w:p>
    <w:p w14:paraId="52641664" w14:textId="77777777" w:rsidR="000B3881" w:rsidRPr="002F5EE1" w:rsidRDefault="00BE1336" w:rsidP="002F5EE1">
      <w:pPr>
        <w:ind w:firstLine="709"/>
        <w:rPr>
          <w:szCs w:val="24"/>
        </w:rPr>
      </w:pPr>
      <w:r w:rsidRPr="002F5EE1">
        <w:rPr>
          <w:szCs w:val="24"/>
        </w:rPr>
        <w:t xml:space="preserve">¡Qué </w:t>
      </w:r>
      <w:r w:rsidR="007E355D" w:rsidRPr="002F5EE1">
        <w:rPr>
          <w:szCs w:val="24"/>
        </w:rPr>
        <w:t>hermoso y bueno</w:t>
      </w:r>
      <w:r w:rsidRPr="002F5EE1">
        <w:rPr>
          <w:szCs w:val="24"/>
        </w:rPr>
        <w:t xml:space="preserve"> todo lo que nos queda todavía por andar! </w:t>
      </w:r>
    </w:p>
    <w:p w14:paraId="64BBC94D" w14:textId="77777777" w:rsidR="004F3685" w:rsidRDefault="00001FA4" w:rsidP="009624E8">
      <w:pPr>
        <w:ind w:firstLine="709"/>
        <w:rPr>
          <w:szCs w:val="24"/>
        </w:rPr>
      </w:pPr>
      <w:r w:rsidRPr="0083509A">
        <w:rPr>
          <w:szCs w:val="24"/>
        </w:rPr>
        <w:t>Vuestros hermanos y hermanas</w:t>
      </w:r>
      <w:r w:rsidR="00B95305" w:rsidRPr="00B95305">
        <w:rPr>
          <w:color w:val="FF0000"/>
          <w:szCs w:val="24"/>
        </w:rPr>
        <w:t>,</w:t>
      </w:r>
      <w:r w:rsidR="0027674E" w:rsidRPr="00B95305">
        <w:rPr>
          <w:color w:val="FF0000"/>
          <w:szCs w:val="24"/>
        </w:rPr>
        <w:t xml:space="preserve"> </w:t>
      </w:r>
      <w:r w:rsidR="00B25186" w:rsidRPr="0083509A">
        <w:rPr>
          <w:szCs w:val="24"/>
        </w:rPr>
        <w:t>¡Maristas Nuevos en Misión!</w:t>
      </w:r>
    </w:p>
    <w:p w14:paraId="13267A0C" w14:textId="77777777" w:rsidR="007E355D" w:rsidRDefault="007E355D" w:rsidP="009624E8">
      <w:pPr>
        <w:ind w:firstLine="709"/>
        <w:rPr>
          <w:szCs w:val="24"/>
        </w:rPr>
      </w:pPr>
    </w:p>
    <w:p w14:paraId="4624E77D" w14:textId="77777777" w:rsidR="007E355D" w:rsidRDefault="007E355D" w:rsidP="009624E8">
      <w:pPr>
        <w:ind w:firstLine="709"/>
        <w:rPr>
          <w:szCs w:val="24"/>
        </w:rPr>
      </w:pPr>
    </w:p>
    <w:p w14:paraId="10D18B0B" w14:textId="77777777" w:rsidR="007E355D" w:rsidRPr="0083509A" w:rsidRDefault="00176CBF" w:rsidP="007E355D">
      <w:pPr>
        <w:ind w:firstLine="709"/>
        <w:jc w:val="right"/>
        <w:rPr>
          <w:szCs w:val="24"/>
        </w:rPr>
      </w:pPr>
      <w:bookmarkStart w:id="0" w:name="_GoBack"/>
      <w:r>
        <w:rPr>
          <w:noProof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5205B1A8" wp14:editId="5CE3C998">
            <wp:simplePos x="0" y="0"/>
            <wp:positionH relativeFrom="column">
              <wp:posOffset>0</wp:posOffset>
            </wp:positionH>
            <wp:positionV relativeFrom="paragraph">
              <wp:posOffset>617855</wp:posOffset>
            </wp:positionV>
            <wp:extent cx="6301105" cy="5391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355D">
        <w:rPr>
          <w:szCs w:val="24"/>
        </w:rPr>
        <w:t>Nairobi – Kenia – África, 27 de septiembre de 2014</w:t>
      </w:r>
    </w:p>
    <w:sectPr w:rsidR="007E355D" w:rsidRPr="0083509A" w:rsidSect="00710B26">
      <w:pgSz w:w="11906" w:h="16838"/>
      <w:pgMar w:top="907" w:right="849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Epil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1DFC"/>
    <w:multiLevelType w:val="hybridMultilevel"/>
    <w:tmpl w:val="56E86374"/>
    <w:lvl w:ilvl="0" w:tplc="74229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DBC"/>
    <w:multiLevelType w:val="hybridMultilevel"/>
    <w:tmpl w:val="D1449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4009B"/>
    <w:multiLevelType w:val="hybridMultilevel"/>
    <w:tmpl w:val="BE180E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21471"/>
    <w:rsid w:val="000007C1"/>
    <w:rsid w:val="00001FA4"/>
    <w:rsid w:val="00047DF1"/>
    <w:rsid w:val="000674FB"/>
    <w:rsid w:val="00083206"/>
    <w:rsid w:val="000949C6"/>
    <w:rsid w:val="000A74C4"/>
    <w:rsid w:val="000B2F93"/>
    <w:rsid w:val="000B3881"/>
    <w:rsid w:val="000D2954"/>
    <w:rsid w:val="001172BA"/>
    <w:rsid w:val="00117625"/>
    <w:rsid w:val="001305B0"/>
    <w:rsid w:val="0015268A"/>
    <w:rsid w:val="00176CBF"/>
    <w:rsid w:val="001926E2"/>
    <w:rsid w:val="001C05F8"/>
    <w:rsid w:val="001C29F2"/>
    <w:rsid w:val="00207ED7"/>
    <w:rsid w:val="0025029F"/>
    <w:rsid w:val="0027674E"/>
    <w:rsid w:val="0028250A"/>
    <w:rsid w:val="0028556A"/>
    <w:rsid w:val="0028640C"/>
    <w:rsid w:val="002A042B"/>
    <w:rsid w:val="002F502D"/>
    <w:rsid w:val="002F5EE1"/>
    <w:rsid w:val="00314F74"/>
    <w:rsid w:val="0034497A"/>
    <w:rsid w:val="00345F73"/>
    <w:rsid w:val="003600DC"/>
    <w:rsid w:val="00363CFE"/>
    <w:rsid w:val="003A060B"/>
    <w:rsid w:val="003D579E"/>
    <w:rsid w:val="00406669"/>
    <w:rsid w:val="00406902"/>
    <w:rsid w:val="00414499"/>
    <w:rsid w:val="00420DB4"/>
    <w:rsid w:val="00446215"/>
    <w:rsid w:val="00446CF5"/>
    <w:rsid w:val="004516AE"/>
    <w:rsid w:val="004964EC"/>
    <w:rsid w:val="0049695D"/>
    <w:rsid w:val="004B00AD"/>
    <w:rsid w:val="004D0CB4"/>
    <w:rsid w:val="004D23CA"/>
    <w:rsid w:val="004F3685"/>
    <w:rsid w:val="004F5955"/>
    <w:rsid w:val="00505103"/>
    <w:rsid w:val="0052030D"/>
    <w:rsid w:val="005311AE"/>
    <w:rsid w:val="0053404D"/>
    <w:rsid w:val="005342D1"/>
    <w:rsid w:val="00540B4B"/>
    <w:rsid w:val="00547994"/>
    <w:rsid w:val="00561B52"/>
    <w:rsid w:val="005664EC"/>
    <w:rsid w:val="00580DDB"/>
    <w:rsid w:val="005C5A09"/>
    <w:rsid w:val="006120D6"/>
    <w:rsid w:val="00622381"/>
    <w:rsid w:val="006366CA"/>
    <w:rsid w:val="006524D6"/>
    <w:rsid w:val="00653849"/>
    <w:rsid w:val="006735A1"/>
    <w:rsid w:val="00673D96"/>
    <w:rsid w:val="006872FD"/>
    <w:rsid w:val="0069509E"/>
    <w:rsid w:val="006A36D0"/>
    <w:rsid w:val="006B23DB"/>
    <w:rsid w:val="006B55CB"/>
    <w:rsid w:val="006C3AEA"/>
    <w:rsid w:val="006C5B10"/>
    <w:rsid w:val="00710B26"/>
    <w:rsid w:val="0072199E"/>
    <w:rsid w:val="007322A4"/>
    <w:rsid w:val="007352B4"/>
    <w:rsid w:val="007705D0"/>
    <w:rsid w:val="00784052"/>
    <w:rsid w:val="00792310"/>
    <w:rsid w:val="007A0767"/>
    <w:rsid w:val="007C4164"/>
    <w:rsid w:val="007D080B"/>
    <w:rsid w:val="007E355D"/>
    <w:rsid w:val="007F1556"/>
    <w:rsid w:val="0080385B"/>
    <w:rsid w:val="00807D77"/>
    <w:rsid w:val="00811396"/>
    <w:rsid w:val="00813754"/>
    <w:rsid w:val="008261F5"/>
    <w:rsid w:val="0083509A"/>
    <w:rsid w:val="00836A47"/>
    <w:rsid w:val="008475B8"/>
    <w:rsid w:val="0087013C"/>
    <w:rsid w:val="00872782"/>
    <w:rsid w:val="0088352A"/>
    <w:rsid w:val="00883653"/>
    <w:rsid w:val="0089082C"/>
    <w:rsid w:val="008B528E"/>
    <w:rsid w:val="00903FF7"/>
    <w:rsid w:val="009070EC"/>
    <w:rsid w:val="009607D0"/>
    <w:rsid w:val="009624E8"/>
    <w:rsid w:val="00970073"/>
    <w:rsid w:val="00971E7B"/>
    <w:rsid w:val="00974AF2"/>
    <w:rsid w:val="009A2456"/>
    <w:rsid w:val="009A6621"/>
    <w:rsid w:val="009B0963"/>
    <w:rsid w:val="009D21E0"/>
    <w:rsid w:val="009D5D96"/>
    <w:rsid w:val="009E5794"/>
    <w:rsid w:val="00A11561"/>
    <w:rsid w:val="00A14A67"/>
    <w:rsid w:val="00A33DA0"/>
    <w:rsid w:val="00A453ED"/>
    <w:rsid w:val="00A578D1"/>
    <w:rsid w:val="00A83F51"/>
    <w:rsid w:val="00AB4455"/>
    <w:rsid w:val="00AC1ED7"/>
    <w:rsid w:val="00AD4826"/>
    <w:rsid w:val="00AE0E68"/>
    <w:rsid w:val="00AE56FB"/>
    <w:rsid w:val="00AF752D"/>
    <w:rsid w:val="00B04F78"/>
    <w:rsid w:val="00B25186"/>
    <w:rsid w:val="00B83680"/>
    <w:rsid w:val="00B95305"/>
    <w:rsid w:val="00BE1336"/>
    <w:rsid w:val="00BF18D1"/>
    <w:rsid w:val="00C105D5"/>
    <w:rsid w:val="00C16C9F"/>
    <w:rsid w:val="00C25B77"/>
    <w:rsid w:val="00C25CE3"/>
    <w:rsid w:val="00C26114"/>
    <w:rsid w:val="00C44757"/>
    <w:rsid w:val="00C62AA1"/>
    <w:rsid w:val="00C70AF7"/>
    <w:rsid w:val="00C80905"/>
    <w:rsid w:val="00C83AEB"/>
    <w:rsid w:val="00CB26FD"/>
    <w:rsid w:val="00CD1ECE"/>
    <w:rsid w:val="00CD6EDB"/>
    <w:rsid w:val="00D23661"/>
    <w:rsid w:val="00D350E8"/>
    <w:rsid w:val="00D36D64"/>
    <w:rsid w:val="00D437EB"/>
    <w:rsid w:val="00D676CC"/>
    <w:rsid w:val="00DE0C04"/>
    <w:rsid w:val="00DF115E"/>
    <w:rsid w:val="00DF1891"/>
    <w:rsid w:val="00DF2287"/>
    <w:rsid w:val="00DF5F01"/>
    <w:rsid w:val="00E0003C"/>
    <w:rsid w:val="00E1499E"/>
    <w:rsid w:val="00E21471"/>
    <w:rsid w:val="00E74769"/>
    <w:rsid w:val="00EC73EB"/>
    <w:rsid w:val="00ED0F21"/>
    <w:rsid w:val="00F05955"/>
    <w:rsid w:val="00F0673B"/>
    <w:rsid w:val="00F104BA"/>
    <w:rsid w:val="00F335DF"/>
    <w:rsid w:val="00F8565E"/>
    <w:rsid w:val="00FC38B2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6C1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9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042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4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535E-3021-484B-9A7F-7582F4A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827</Words>
  <Characters>10051</Characters>
  <Application>Microsoft Macintosh Word</Application>
  <DocSecurity>0</DocSecurity>
  <Lines>83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 DIRECCION</dc:creator>
  <cp:lastModifiedBy>MIGUEL ÁNGEL ESPINOSA BARRERA</cp:lastModifiedBy>
  <cp:revision>15</cp:revision>
  <dcterms:created xsi:type="dcterms:W3CDTF">2014-10-05T19:44:00Z</dcterms:created>
  <dcterms:modified xsi:type="dcterms:W3CDTF">2014-10-21T23:19:00Z</dcterms:modified>
</cp:coreProperties>
</file>